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A1" w:rsidRPr="00AC2B72" w:rsidRDefault="00B96CA1" w:rsidP="00AC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AC2B72"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  <w:t>Пояснительная записка</w:t>
      </w:r>
    </w:p>
    <w:p w:rsidR="00B96CA1" w:rsidRPr="00AC2B72" w:rsidRDefault="004804F4" w:rsidP="00AC2B7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составлена на основе нормативных документов: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и модернизации Российского образования;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цепции содержания непрерывного образования; </w:t>
      </w:r>
    </w:p>
    <w:p w:rsidR="00B96CA1" w:rsidRPr="00AC2B7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: Просвещение, 2008); </w:t>
      </w:r>
    </w:p>
    <w:p w:rsidR="00B96CA1" w:rsidRPr="00AC2B72" w:rsidRDefault="004804F4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ина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росвещение, 2010).</w:t>
      </w:r>
      <w:r w:rsidR="00AC2B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B96CA1" w:rsidRPr="00AC2B72" w:rsidRDefault="00AC2B72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изложения и содержание рабочей программы полностью соответствуют требованиям Федерального компон</w:t>
      </w:r>
      <w:r w:rsid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государственного стандарта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разования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учителя- Государственная программа доктора педагогических наук В.И.Лях «Комплексная программа физического воспитания учащихся 1–11 классов», 2009 г.</w:t>
      </w:r>
    </w:p>
    <w:p w:rsidR="00B96CA1" w:rsidRPr="00AC2B72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обучающегося:</w:t>
      </w:r>
    </w:p>
    <w:p w:rsidR="00B96CA1" w:rsidRPr="00AC2B72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Мой друг-физкультура. 1-4 классы, под ред. В.И.Лях – М. «Просвещение», 2006.</w:t>
      </w:r>
    </w:p>
    <w:p w:rsidR="00B96CA1" w:rsidRPr="00AC2B72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ра, физкультура! 2-4 классы, под ред.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Литвинов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Погадаев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«Просвещение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6.</w:t>
      </w:r>
    </w:p>
    <w:p w:rsidR="00B96CA1" w:rsidRPr="00A97A12" w:rsidRDefault="00B96CA1" w:rsidP="00A97A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программы-базовый стандарт.</w:t>
      </w:r>
    </w:p>
    <w:p w:rsidR="00B96CA1" w:rsidRPr="00AC2B72" w:rsidRDefault="00B96CA1" w:rsidP="00A97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В соответствии с базисным учебным планом на занятие физической культурой отводится 3 часа в неделю  всего </w:t>
      </w:r>
      <w:r w:rsidRP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асов в 1 классе, 10</w:t>
      </w:r>
      <w:r w:rsidRP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 2-4 кассах.    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особенностей (т.е. отличительные черты) программы: 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B96CA1" w:rsidRPr="00A97A12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ывая эти особенности, предлагаемая программа по физической культуре для учащихся начальной школы ориентируется на решение следующих </w:t>
      </w:r>
      <w:r w:rsidRPr="00A97A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ей и задач: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7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ю программы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96CA1" w:rsidRPr="00AC2B72" w:rsidRDefault="00B96CA1" w:rsidP="00A97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цели связана с решением следующих образовательных задач: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крепле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</w:t>
      </w:r>
      <w:r w:rsidR="00A9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вершенствова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уче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96CA1" w:rsidRPr="00A97A1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r w:rsidRPr="00A97A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грамма направлена на: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 .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навыки и умения, в том числе и в самостоятельной деятельности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асширение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7A12" w:rsidRDefault="00A97A12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04B4" w:rsidRDefault="008F04B4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4B4" w:rsidRDefault="008F04B4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4B4" w:rsidRDefault="008F04B4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6CA1" w:rsidRPr="00A97A12" w:rsidRDefault="00B96CA1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7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и содержание рабочей программы</w:t>
      </w:r>
    </w:p>
    <w:p w:rsidR="00B96CA1" w:rsidRPr="00AC2B72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При     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="00A97A1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ности ими этих упражнений, условий проведения различных форм занятий, наличия спортивного инвентаря и оборудования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  <w:r w:rsidR="0053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</w:t>
      </w:r>
      <w:r w:rsidR="0053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8F04B4" w:rsidRDefault="008F04B4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6CA1" w:rsidRPr="00534B4E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организации</w:t>
      </w:r>
    </w:p>
    <w:p w:rsidR="00B96CA1" w:rsidRPr="00AC2B72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B96CA1" w:rsidRPr="00AC2B72" w:rsidRDefault="00B96CA1" w:rsidP="00534B4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34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роках с образовательно-познавательной направленностью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знакомят со способами и правилами организации самостоятельных занятий, обучают навыкам и умениям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учебники по физической культуре, особенно те их разделы,которые касаются особенностей выполнения самостоятельныхзаданий или самостоятельного закрепления разучиваемых физических упражнений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роки с образовательно-предметной направленностью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роки с образовательно-тренировочной направленностью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начала урока до окончания его основной части. Помимо целенаправленного развития физических качеств, на уроках собразовательно-тренировочной направленностью необходимоформировать у школьников представления о физической подготовке и физических качествах, физической нагрузке и еевлиянии на развитие систем организма. Также на этих уроках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B96CA1" w:rsidRPr="00AC2B72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B96CA1" w:rsidRPr="00AC2B72" w:rsidRDefault="00B96CA1" w:rsidP="0004056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28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534B4E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04056C" w:rsidRDefault="0004056C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04056C" w:rsidRDefault="0004056C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B96CA1" w:rsidRPr="00534B4E" w:rsidRDefault="00B96CA1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lastRenderedPageBreak/>
        <w:t>Содержание курса</w:t>
      </w:r>
    </w:p>
    <w:p w:rsidR="00B96CA1" w:rsidRPr="00534B4E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534B4E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физической культуры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нагрузка и ее влияние на повышение частоты сердечных сокращений.</w:t>
      </w:r>
    </w:p>
    <w:p w:rsidR="00B96CA1" w:rsidRPr="00534B4E" w:rsidRDefault="00B96CA1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2842D8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="00534B4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534B4E" w:rsidRDefault="00534B4E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34B4E" w:rsidRDefault="00534B4E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4056C" w:rsidRDefault="0004056C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B96CA1" w:rsidRPr="00534B4E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4B4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Физическое совершенствование</w:t>
      </w:r>
    </w:p>
    <w:p w:rsidR="00B96CA1" w:rsidRPr="00AC2B72" w:rsidRDefault="00D440D8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деятельность</w:t>
      </w:r>
      <w:r w:rsidRPr="000405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B96CA1" w:rsidRPr="0004056C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05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мнастика с основами акробатики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ующие команды и приемы.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действия в шеренге и колонне; выполнение строевых команд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упражнения.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комбинации. Например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релезания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вижение по наклонной гимнастической скамейке.</w:t>
      </w:r>
    </w:p>
    <w:p w:rsidR="00B96CA1" w:rsidRPr="00AC2B72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ковые упражнения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ос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мяча (1 кг) на дальность разными способами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етание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лого мяча в вертикальную цель и на дальность.</w:t>
      </w:r>
    </w:p>
    <w:p w:rsidR="00B96CA1" w:rsidRPr="00AC2B72" w:rsidRDefault="00B96CA1" w:rsidP="0004056C">
      <w:pPr>
        <w:spacing w:before="100" w:beforeAutospacing="1" w:after="100" w:afterAutospacing="1"/>
        <w:ind w:left="708"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ыжные гонки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; повороты; спуски; подъемы; торможение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 спортивные игры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гимнастики с основами акробати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дания с использованием строевых упражнений, упражнений на внимание, силу,ловкость и координацию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егкой атлети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ыжной подготовки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в передвижении на лыжах, упражнения на выносливость и координацию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спортивных игр:</w:t>
      </w:r>
    </w:p>
    <w:p w:rsidR="00B96CA1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утбол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592009" w:rsidRPr="00AC2B72" w:rsidRDefault="00592009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стольный </w:t>
      </w:r>
      <w:r w:rsidRPr="005920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нни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, упражнения на развитие скорость и быстроты, набивание мяча на ракетке, подачи и уда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20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ортивная лап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выносливость,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строту, броски мяча, подачи мяча, подвижные игры.</w:t>
      </w:r>
    </w:p>
    <w:p w:rsidR="00B96CA1" w:rsidRPr="00AC2B72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скетбол: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96CA1" w:rsidRPr="00AC2B72" w:rsidRDefault="00B96CA1" w:rsidP="00AC2B7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е упражнения</w:t>
      </w:r>
    </w:p>
    <w:p w:rsidR="00B96CA1" w:rsidRPr="00AC2B72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AC2B72" w:rsidRDefault="0004056C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материале г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настики с основами акробати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гибкост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индивидуальные комплексы по развитию гибкости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осанки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силовых способностей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04056C" w:rsidRDefault="0004056C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AC2B72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легкой атлетики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с изменяющимся направлением по ограниченной опоре;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быстроты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выносливост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силовых способностей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е выполнение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ов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левым боком), с доставанием ориентиров, расположенных на разной высоте; прыжки по разметкам в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еде; запрыгивание с последующим спрыгиванием.</w:t>
      </w:r>
    </w:p>
    <w:p w:rsidR="00592009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AC2B72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материале лыжных гонок</w:t>
      </w:r>
    </w:p>
    <w:p w:rsidR="00B96CA1" w:rsidRPr="00AC2B72" w:rsidRDefault="00D440D8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координаци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r w:rsidR="0004056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тие выносливости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B96CA1" w:rsidRPr="00AC2B72" w:rsidRDefault="00B96CA1" w:rsidP="00B96CA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1" w:name="_Toc288161438"/>
      <w:bookmarkEnd w:id="1"/>
      <w:r w:rsidRPr="00AC2B7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</w:p>
    <w:p w:rsidR="0004056C" w:rsidRDefault="0004056C" w:rsidP="00B96CA1">
      <w:pPr>
        <w:spacing w:line="240" w:lineRule="auto"/>
        <w:outlineLvl w:val="3"/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  <w:lang w:eastAsia="ru-RU"/>
        </w:rPr>
      </w:pPr>
      <w:bookmarkStart w:id="2" w:name="_Toc288327846"/>
      <w:bookmarkEnd w:id="2"/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592009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</w:pPr>
    </w:p>
    <w:p w:rsidR="00B96CA1" w:rsidRPr="004B211D" w:rsidRDefault="00D440D8" w:rsidP="00D440D8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lastRenderedPageBreak/>
        <w:t xml:space="preserve">              </w:t>
      </w:r>
      <w:r w:rsidR="0004056C" w:rsidRPr="00C73C94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>Учебно- тематический план</w:t>
      </w:r>
      <w:r w:rsidR="00C73C94" w:rsidRPr="00C73C94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  <w:lang w:eastAsia="ru-RU"/>
        </w:rPr>
        <w:tab/>
      </w:r>
      <w:r w:rsidR="00A50638" w:rsidRPr="008B666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            </w:t>
      </w:r>
      <w:r w:rsidR="0004056C" w:rsidRPr="004B211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1-3</w:t>
      </w:r>
      <w:r w:rsidR="008F04B4" w:rsidRPr="004B211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класс</w:t>
      </w:r>
    </w:p>
    <w:p w:rsidR="00C73C94" w:rsidRPr="008B6661" w:rsidRDefault="00C73C94" w:rsidP="00A50638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523"/>
        <w:gridCol w:w="1713"/>
        <w:gridCol w:w="1659"/>
        <w:gridCol w:w="1810"/>
      </w:tblGrid>
      <w:tr w:rsidR="00B96CA1" w:rsidRPr="00AC2B72" w:rsidTr="00DC353B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2E4461" w:rsidP="002E4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B96CA1"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2E4461" w:rsidP="00547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B96CA1"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B96CA1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B96CA1" w:rsidRPr="00AC2B72" w:rsidTr="002E4461">
        <w:trPr>
          <w:trHeight w:val="6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A50638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A50638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A50638" w:rsidRDefault="00DC353B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К</w:t>
            </w:r>
            <w:r w:rsidR="00B96CA1" w:rsidRPr="002E4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сс</w:t>
            </w:r>
          </w:p>
        </w:tc>
      </w:tr>
      <w:tr w:rsidR="0004056C" w:rsidRPr="00AC2B72" w:rsidTr="002E4461">
        <w:trPr>
          <w:trHeight w:val="5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6C" w:rsidRPr="00AC2B72" w:rsidRDefault="0004056C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6C" w:rsidRPr="00AC2B72" w:rsidRDefault="0004056C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DC353B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353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DC353B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353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DC353B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353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04056C" w:rsidRPr="00AC2B72" w:rsidTr="00DA4753">
        <w:trPr>
          <w:trHeight w:val="361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04056C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Базовая часть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547D10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547D10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547D10" w:rsidRDefault="0004056C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4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4056C" w:rsidRPr="00AC2B72" w:rsidTr="001E4AC7">
        <w:trPr>
          <w:trHeight w:val="7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2E4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8B6661" w:rsidRDefault="001E4AC7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4056C" w:rsidRPr="00AC2B72" w:rsidTr="001E4AC7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8B6661" w:rsidRDefault="002E4461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6C" w:rsidRPr="00A50638" w:rsidRDefault="001E4AC7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4056C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50638" w:rsidRPr="00AC2B72" w:rsidTr="001E4AC7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1E4AC7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A50638"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8B6661" w:rsidRDefault="001E4AC7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A50638" w:rsidRPr="008B6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0638" w:rsidRPr="00AC2B72" w:rsidTr="001E4AC7">
        <w:trPr>
          <w:trHeight w:val="5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 </w:t>
            </w: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CB7620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F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DA475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DA475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50638" w:rsidRPr="00AC2B72" w:rsidTr="001E4AC7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 </w:t>
            </w: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495C3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F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50638" w:rsidRPr="00AC2B72" w:rsidTr="001E4AC7">
        <w:trPr>
          <w:trHeight w:val="5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 </w:t>
            </w:r>
            <w:r w:rsid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495C33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F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1E4AC7" w:rsidRDefault="00C62E0D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C62E0D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50638" w:rsidRPr="00AC2B72" w:rsidTr="001E4AC7">
        <w:trPr>
          <w:trHeight w:val="6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A50638">
              <w:rPr>
                <w:rFonts w:ascii="Times New Roman" w:eastAsia="Symbol" w:hAnsi="Times New Roman" w:cs="Times New Roman"/>
                <w:b/>
                <w:i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50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8F04B4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C62E0D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A5063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50638" w:rsidRPr="00AC2B72" w:rsidTr="001E4AC7">
        <w:trPr>
          <w:trHeight w:val="97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A4753" w:rsidRDefault="00A5063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DC353B" w:rsidRDefault="00A50638" w:rsidP="00DA4753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38" w:rsidRPr="00A50638" w:rsidRDefault="00A5063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753" w:rsidRPr="00AC2B72" w:rsidTr="00DA4753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A50638" w:rsidRDefault="00DA4753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DA4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ая ч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A50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753" w:rsidRPr="00DA4753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7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528E4" w:rsidRPr="00AC2B72" w:rsidTr="001F3340">
        <w:trPr>
          <w:trHeight w:val="26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A50638" w:rsidRDefault="001528E4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A50638" w:rsidRDefault="001528E4" w:rsidP="00DA4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DA4753" w:rsidRDefault="001528E4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DA4753" w:rsidRDefault="001528E4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E4" w:rsidRPr="00DA4753" w:rsidRDefault="001528E4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5EB" w:rsidRPr="00AC2B72" w:rsidTr="00DA4753">
        <w:trPr>
          <w:trHeight w:val="10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A50638" w:rsidRDefault="000B15EB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A50638" w:rsidRDefault="000B15EB" w:rsidP="00DC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0B15EB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B1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0B15EB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B1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EB" w:rsidRPr="000B15EB" w:rsidRDefault="00DA4753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0B1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DA4753" w:rsidRDefault="00DA4753" w:rsidP="00DA4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bookmarkStart w:id="3" w:name="_Toc288323085"/>
      <w:bookmarkStart w:id="4" w:name="_Toc288327847"/>
      <w:bookmarkEnd w:id="3"/>
      <w:bookmarkEnd w:id="4"/>
    </w:p>
    <w:p w:rsidR="00B96CA1" w:rsidRPr="00DA4753" w:rsidRDefault="00B96CA1" w:rsidP="00DA4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lastRenderedPageBreak/>
        <w:t>Содержание тем учебного курса</w:t>
      </w:r>
      <w:r w:rsidR="00506178" w:rsidRPr="005061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Pr="005061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 класс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ED061C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ующие команды и приемы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r w:rsidR="0050617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боком.</w:t>
      </w:r>
      <w:r w:rsidR="0050617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е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левой ногой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 двумя ногами (с помощью)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ски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мяча (1 кг) на дальность двумя руками из-за головы, от груди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ыжные гон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манды и приемы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ающим и скользящим шагом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упанием на месте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пус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стойке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ъемы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ающим и скользящим шагом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можение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нием.</w:t>
      </w:r>
    </w:p>
    <w:p w:rsidR="00B96CA1" w:rsidRPr="00AC2B72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вижные игры 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ыжная подготов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материале раздела «Спортивные игры»:</w:t>
      </w:r>
    </w:p>
    <w:p w:rsidR="007B03D8" w:rsidRPr="00ED061C" w:rsidRDefault="00B96CA1" w:rsidP="007B03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03D8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</w:t>
      </w:r>
      <w:r w:rsidR="007B03D8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03D8" w:rsidRPr="00ED061C">
        <w:rPr>
          <w:rFonts w:ascii="Times New Roman" w:hAnsi="Times New Roman"/>
          <w:color w:val="000000"/>
          <w:sz w:val="28"/>
          <w:szCs w:val="28"/>
        </w:rPr>
        <w:t>« Крученый мяч»</w:t>
      </w:r>
      <w:r w:rsidR="007B03D8">
        <w:rPr>
          <w:rFonts w:ascii="Times New Roman" w:hAnsi="Times New Roman"/>
          <w:color w:val="000000"/>
          <w:sz w:val="28"/>
          <w:szCs w:val="28"/>
        </w:rPr>
        <w:t>.</w:t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 w:rsidR="007B03D8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 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е физические упражнения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основных физических качеств.</w:t>
      </w:r>
      <w:r w:rsidRPr="00AC2B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506178" w:rsidRDefault="0050617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2 класс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B96CA1" w:rsidRPr="00506178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061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ганизующие команды и приемы: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ереворот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в стойку на коленях.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, двумя ногами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оски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мяча снизу из положения стоя и сидя из-за головы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ание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мяча на дальность из-за головы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B96CA1" w:rsidRPr="00506178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5061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ыжные гонки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ременный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ус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стойке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ъем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сенкой»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можение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угом».</w:t>
      </w:r>
    </w:p>
    <w:p w:rsidR="00B96CA1" w:rsidRPr="00AC2B72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ые игры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материале раздела «Лыжные гон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96CA1" w:rsidRPr="008036E7" w:rsidRDefault="00B96CA1" w:rsidP="008036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8036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материале раздела «Спортивные игры»:</w:t>
      </w:r>
    </w:p>
    <w:p w:rsidR="00B96CA1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ED061C" w:rsidRPr="00ED061C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ED061C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ED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</w:t>
      </w:r>
      <w:r w:rsidR="00ED061C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r w:rsidR="00ED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061C" w:rsidRPr="00ED061C">
        <w:rPr>
          <w:rFonts w:ascii="Times New Roman" w:hAnsi="Times New Roman"/>
          <w:color w:val="000000"/>
          <w:sz w:val="28"/>
          <w:szCs w:val="28"/>
        </w:rPr>
        <w:t>« Крученый мяч»</w:t>
      </w:r>
      <w:r w:rsidR="00ED061C">
        <w:rPr>
          <w:rFonts w:ascii="Times New Roman" w:hAnsi="Times New Roman"/>
          <w:color w:val="000000"/>
          <w:sz w:val="28"/>
          <w:szCs w:val="28"/>
        </w:rPr>
        <w:t>.</w:t>
      </w:r>
      <w:r w:rsidR="00ED061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ED061C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</w:t>
      </w:r>
      <w:r w:rsidR="00ED061C">
        <w:rPr>
          <w:rFonts w:ascii="Times New Roman" w:hAnsi="Times New Roman"/>
          <w:color w:val="000000"/>
          <w:sz w:val="28"/>
          <w:szCs w:val="28"/>
        </w:rPr>
        <w:t xml:space="preserve">специальные упражнения, направленные на развитие 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координации движения, скорости, реакции; подвижные игры: « Крученый мяч», « Ракета». 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е физические упражнения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основных физических качеств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0983" w:rsidRDefault="000F0983" w:rsidP="000F09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6CA1" w:rsidRPr="00BA5949" w:rsidRDefault="00B96CA1" w:rsidP="000F09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3 класс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Легкая атлетика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лину и высоту с прямого разбега, согнув ноги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ыжные гон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й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, чередование одновременного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ымдвухшажным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594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упанием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вижные игры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ашютисты», «Догонялки на марше», «Увертывайся от мяча».</w:t>
      </w:r>
      <w:r w:rsidR="00BA594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щита укрепления», «Стрелки», «Кто дальше бросит», «</w:t>
      </w: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ймай ленту», «Метатели».</w:t>
      </w:r>
      <w:r w:rsidR="00BA594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ыжная подготов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ыстрый лыжник», «За мной»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материале спортивных игр: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7B03D8" w:rsidRPr="007B03D8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7B03D8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</w:t>
      </w:r>
      <w:r w:rsidR="007B03D8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03D8" w:rsidRPr="00ED061C">
        <w:rPr>
          <w:rFonts w:ascii="Times New Roman" w:hAnsi="Times New Roman"/>
          <w:color w:val="000000"/>
          <w:sz w:val="28"/>
          <w:szCs w:val="28"/>
        </w:rPr>
        <w:t>« Крученый мяч»</w:t>
      </w:r>
      <w:r w:rsidR="007B03D8">
        <w:rPr>
          <w:rFonts w:ascii="Times New Roman" w:hAnsi="Times New Roman"/>
          <w:color w:val="000000"/>
          <w:sz w:val="28"/>
          <w:szCs w:val="28"/>
        </w:rPr>
        <w:t>.</w:t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="007B03D8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  специальные </w:t>
      </w:r>
      <w:r w:rsidR="007B03D8">
        <w:rPr>
          <w:rFonts w:ascii="Times New Roman" w:hAnsi="Times New Roman"/>
          <w:color w:val="000000"/>
          <w:sz w:val="28"/>
          <w:szCs w:val="28"/>
        </w:rPr>
        <w:lastRenderedPageBreak/>
        <w:t xml:space="preserve">упражнения, направленные на развитие координации движения, скорости, реакции; подвижные игры: « Крученый мяч», « Ракета». 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развивающие физические упражнения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основных физических качеств.</w:t>
      </w:r>
    </w:p>
    <w:p w:rsidR="00BA5949" w:rsidRDefault="00BA5949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3D8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4 класс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физической культуры в России в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B96CA1" w:rsidRPr="00BA5949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94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совершенствование</w:t>
      </w:r>
    </w:p>
    <w:p w:rsidR="00B96CA1" w:rsidRPr="00BA5949" w:rsidRDefault="00B96CA1" w:rsidP="00BA5949">
      <w:pPr>
        <w:tabs>
          <w:tab w:val="left" w:pos="510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мнастика с основами акробатики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B96CA1" w:rsidRPr="00AC2B72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егкая атлетика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ки 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оту с разбега способом «перешагивание»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старт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товое ускорение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ниширование.</w:t>
      </w:r>
    </w:p>
    <w:p w:rsidR="00B96CA1" w:rsidRPr="00AC2B72" w:rsidRDefault="00B96CA1" w:rsidP="00BA59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ыжные гонки 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вижные игры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вижная цель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ыжные гонки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да укатишься за два шага»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Плавание»: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рпеды», «Гонка лодок», «Гонка мячей», «Паровая машина», «Водолазы», «Гонка катеров».</w:t>
      </w: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5949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6CA1" w:rsidRPr="00BA5949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A5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На материале спортивных игр:</w:t>
      </w:r>
    </w:p>
    <w:p w:rsidR="007B03D8" w:rsidRPr="007B03D8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7B03D8" w:rsidRPr="00ED06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лапта: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а мяча, разновидности  подача мяча, приемы мяча; подвижные игры: </w:t>
      </w:r>
      <w:r w:rsidR="007B03D8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ко в цель»</w:t>
      </w:r>
      <w:r w:rsidR="007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03D8" w:rsidRPr="00ED061C">
        <w:rPr>
          <w:rFonts w:ascii="Times New Roman" w:hAnsi="Times New Roman"/>
          <w:color w:val="000000"/>
          <w:sz w:val="28"/>
          <w:szCs w:val="28"/>
        </w:rPr>
        <w:t>« Крученый мяч»</w:t>
      </w:r>
      <w:r w:rsidR="007B03D8">
        <w:rPr>
          <w:rFonts w:ascii="Times New Roman" w:hAnsi="Times New Roman"/>
          <w:color w:val="000000"/>
          <w:sz w:val="28"/>
          <w:szCs w:val="28"/>
        </w:rPr>
        <w:t>.</w:t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 w:rsidR="007B03D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="007B03D8" w:rsidRPr="007B03D8">
        <w:rPr>
          <w:rFonts w:ascii="Times New Roman" w:hAnsi="Times New Roman"/>
          <w:i/>
          <w:color w:val="000000"/>
          <w:sz w:val="28"/>
          <w:szCs w:val="28"/>
        </w:rPr>
        <w:t>Настольный теннис:</w:t>
      </w:r>
      <w:r w:rsidR="007B03D8">
        <w:rPr>
          <w:rFonts w:ascii="Times New Roman" w:hAnsi="Times New Roman"/>
          <w:color w:val="000000"/>
          <w:sz w:val="28"/>
          <w:szCs w:val="28"/>
        </w:rPr>
        <w:t xml:space="preserve"> начальные и основные приемы игры в настольный теннис: набивание мяча на ракетке, подачи, удары по мячу,   специальные, реакции; подвижные игры: « Крученый мяч», « Ракета». </w:t>
      </w:r>
    </w:p>
    <w:p w:rsidR="00B96CA1" w:rsidRPr="007B03D8" w:rsidRDefault="000F0983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B96CA1"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6CA1" w:rsidRPr="00AC2B72" w:rsidRDefault="00B96CA1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A5949" w:rsidRDefault="00BA5949" w:rsidP="00B96CA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07800" w:rsidRPr="00307800" w:rsidRDefault="000F0983" w:rsidP="00307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        </w:t>
      </w:r>
      <w:r w:rsidR="0030780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алендарно – тематическое планирование</w:t>
      </w:r>
      <w:r w:rsidR="0030780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  <w:t xml:space="preserve">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        </w:t>
      </w:r>
      <w:r w:rsidR="0030780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 физической культуре</w:t>
      </w:r>
    </w:p>
    <w:p w:rsidR="00307800" w:rsidRDefault="00307800" w:rsidP="00307800">
      <w:pPr>
        <w:spacing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 w:rsidR="000F0983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1 класс</w:t>
      </w:r>
    </w:p>
    <w:tbl>
      <w:tblPr>
        <w:tblW w:w="60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921"/>
        <w:gridCol w:w="53"/>
        <w:gridCol w:w="23"/>
        <w:gridCol w:w="1126"/>
        <w:gridCol w:w="9"/>
        <w:gridCol w:w="1417"/>
        <w:gridCol w:w="993"/>
        <w:gridCol w:w="7"/>
        <w:gridCol w:w="14"/>
        <w:gridCol w:w="1921"/>
        <w:gridCol w:w="1025"/>
        <w:gridCol w:w="111"/>
        <w:gridCol w:w="599"/>
        <w:gridCol w:w="111"/>
        <w:gridCol w:w="705"/>
      </w:tblGrid>
      <w:tr w:rsidR="00307800" w:rsidRPr="008F375E" w:rsidTr="00307800">
        <w:trPr>
          <w:trHeight w:val="28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1D5D51" w:rsidRDefault="00307800" w:rsidP="00307800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1D5D5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576AF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AFE">
              <w:rPr>
                <w:rFonts w:ascii="Times New Roman" w:hAnsi="Times New Roman"/>
                <w:b/>
              </w:rPr>
              <w:t>Деятельность  учащихся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41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00" w:rsidRPr="000A41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75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 xml:space="preserve">      Дата 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</w:tr>
      <w:tr w:rsidR="00307800" w:rsidRPr="001D5D51" w:rsidTr="00307800">
        <w:trPr>
          <w:trHeight w:val="4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учебные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редметные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ные</w:t>
            </w:r>
            <w:proofErr w:type="spellEnd"/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94BF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1D5D51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7800" w:rsidTr="00307800">
        <w:trPr>
          <w:trHeight w:val="412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7661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41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A4100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 ( 9 ч.)</w:t>
            </w:r>
          </w:p>
        </w:tc>
      </w:tr>
      <w:tr w:rsidR="00307800" w:rsidTr="00307800">
        <w:trPr>
          <w:trHeight w:val="116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8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.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3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69">
              <w:rPr>
                <w:rFonts w:ascii="Times New Roman" w:hAnsi="Times New Roman"/>
                <w:sz w:val="24"/>
                <w:szCs w:val="24"/>
              </w:rPr>
              <w:t>История зарождения древних Олимпийских игр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Научатся понимать историю зарождения древних Олимпийских игр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41032" w:rsidRDefault="00307800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.</w:t>
            </w:r>
            <w:r w:rsidRPr="00895B28">
              <w:rPr>
                <w:sz w:val="18"/>
                <w:szCs w:val="18"/>
              </w:rPr>
              <w:t>П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307800" w:rsidRPr="00D41032" w:rsidRDefault="00307800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9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 м. Прыжки в длину с м</w:t>
            </w:r>
            <w:r w:rsidRPr="00B377D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. Игра «Третий лишний»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C3150" w:rsidRDefault="00307800" w:rsidP="001F3340">
            <w:pPr>
              <w:rPr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19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12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из положения сто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ание мяча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сдавать тестирование наклона вперед из положения сто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89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>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7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положения лежа на 30 с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6 ч. 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8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ртивные лапта ( 4 ч. )</w:t>
            </w:r>
          </w:p>
        </w:tc>
      </w:tr>
      <w:tr w:rsidR="00307800" w:rsidTr="00307800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Об беге из различных положения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 Первичные умения оценки результат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31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982126" w:rsidRDefault="00982126" w:rsidP="001F3340">
            <w:pPr>
              <w:jc w:val="both"/>
              <w:rPr>
                <w:sz w:val="18"/>
                <w:szCs w:val="18"/>
              </w:rPr>
            </w:pPr>
          </w:p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9E555A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2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8 ч.)</w:t>
            </w:r>
          </w:p>
        </w:tc>
      </w:tr>
      <w:tr w:rsidR="00307800" w:rsidTr="00307800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20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F26C9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. 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яч соседу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800" w:rsidTr="00307800">
        <w:trPr>
          <w:trHeight w:val="4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>а двумя руками из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800" w:rsidTr="00307800">
        <w:trPr>
          <w:trHeight w:val="9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307800" w:rsidRPr="00B377DE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еде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игровую разминку, играть в подвижные игры и </w:t>
            </w:r>
            <w:r w:rsidRPr="00FD33B8">
              <w:rPr>
                <w:sz w:val="18"/>
                <w:szCs w:val="18"/>
              </w:rPr>
              <w:lastRenderedPageBreak/>
              <w:t>спортивные игры.</w:t>
            </w:r>
            <w:r>
              <w:rPr>
                <w:sz w:val="18"/>
                <w:szCs w:val="18"/>
              </w:rPr>
              <w:t xml:space="preserve"> Научатся ведению мяча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</w:t>
            </w:r>
            <w:r w:rsidRPr="00FD33B8">
              <w:rPr>
                <w:sz w:val="18"/>
                <w:szCs w:val="18"/>
              </w:rPr>
              <w:lastRenderedPageBreak/>
              <w:t>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« Попади в обру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3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мяч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едал – садись!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B377DE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имнастика ( 13 ч. </w:t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ТБ. </w:t>
            </w: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835E0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.П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A5">
              <w:rPr>
                <w:rFonts w:ascii="Times New Roman" w:hAnsi="Times New Roman"/>
                <w:sz w:val="24"/>
                <w:szCs w:val="24"/>
              </w:rPr>
              <w:t xml:space="preserve">ОРУ с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63A5">
              <w:rPr>
                <w:rFonts w:ascii="Times New Roman" w:hAnsi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835E0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удерживать учебную задачу, составлять план действий совместно с учителем.П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</w:t>
            </w:r>
            <w:r w:rsidRPr="00FD33B8">
              <w:rPr>
                <w:sz w:val="18"/>
                <w:szCs w:val="18"/>
              </w:rPr>
              <w:lastRenderedPageBreak/>
              <w:t>безопасности,</w:t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ырок впе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вырок назад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D33B8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ва кувырка вперед слитно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D33B8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кувырок вперед, игровые упражнения с кувырками,в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вис на согнутых руках на низкой 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, </w:t>
            </w:r>
            <w:r w:rsidRPr="00FD33B8">
              <w:rPr>
                <w:sz w:val="18"/>
                <w:szCs w:val="18"/>
              </w:rPr>
              <w:t>стойку на лопатк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6A019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9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вис на согнутых руках на низкой </w:t>
            </w:r>
            <w:r w:rsidRPr="00FD33B8">
              <w:rPr>
                <w:sz w:val="18"/>
                <w:szCs w:val="18"/>
              </w:rPr>
              <w:lastRenderedPageBreak/>
              <w:t>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. </w:t>
            </w:r>
            <w:r w:rsidRPr="00FD33B8">
              <w:rPr>
                <w:sz w:val="18"/>
                <w:szCs w:val="18"/>
              </w:rPr>
              <w:t>Научатся выполнять висы углом, согнувшись и прогнувшис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6A019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br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Удочка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Р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игровые упражнения с кувырками,выполнять разминку, </w:t>
            </w:r>
            <w:r w:rsidRPr="00FD33B8">
              <w:rPr>
                <w:sz w:val="18"/>
                <w:szCs w:val="18"/>
              </w:rPr>
              <w:lastRenderedPageBreak/>
              <w:t>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Pr="005601D5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91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Медведи и пчелы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.прыжки с поворотом на 180* и 360*, упражнения на равновесие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6813CE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36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Вращение обру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Жмурки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47C3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11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377DE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Ловля обезьян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.прыжки с поворотом на 180* и 360*, упражнения на равновесие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  <w:r w:rsidRPr="00847C3E">
              <w:t>Вращение обруча.</w:t>
            </w:r>
            <w:r>
              <w:br/>
            </w:r>
            <w:r w:rsidRPr="006A0195">
              <w:t>Игра «Совушка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  <w:jc w:val="center"/>
            </w:pPr>
            <w:r>
              <w:rPr>
                <w:b/>
              </w:rPr>
              <w:t>Подвижные игры ( 3 ч. 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3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сы и куры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ольный теннис ( 4 ч. )</w:t>
            </w: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sz w:val="24"/>
                <w:szCs w:val="24"/>
              </w:rPr>
              <w:t>Правила игры в 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9817D4">
              <w:rPr>
                <w:rFonts w:ascii="Times New Roman" w:hAnsi="Times New Roman"/>
                <w:sz w:val="24"/>
                <w:szCs w:val="24"/>
              </w:rPr>
              <w:t>ехника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982126">
        <w:trPr>
          <w:trHeight w:val="376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90477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 с мячами и ракет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90477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Стойка и перемещение игрока. 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 « Крученый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 xml:space="preserve">Научатся выполнять разминку, направленную </w:t>
            </w:r>
            <w:r w:rsidRPr="00FD33B8">
              <w:rPr>
                <w:sz w:val="18"/>
                <w:szCs w:val="18"/>
              </w:rPr>
              <w:lastRenderedPageBreak/>
              <w:t>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выходы из </w:t>
            </w:r>
            <w:r w:rsidRPr="00FD33B8">
              <w:rPr>
                <w:sz w:val="18"/>
                <w:szCs w:val="18"/>
              </w:rPr>
              <w:lastRenderedPageBreak/>
              <w:t>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 w:rsidRPr="00FD33B8">
              <w:rPr>
                <w:sz w:val="18"/>
                <w:szCs w:val="18"/>
              </w:rPr>
              <w:lastRenderedPageBreak/>
              <w:t>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B9091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9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</w:p>
          <w:p w:rsidR="00307800" w:rsidRDefault="00307800" w:rsidP="001F3340">
            <w:pPr>
              <w:pStyle w:val="12"/>
            </w:pPr>
            <w:r w:rsidRPr="00904776">
              <w:t>Набивание мяча на ракетке.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pStyle w:val="12"/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982126">
            <w:pPr>
              <w:pStyle w:val="12"/>
              <w:jc w:val="center"/>
            </w:pPr>
            <w:r w:rsidRPr="00D12A96">
              <w:rPr>
                <w:b/>
              </w:rPr>
              <w:t>Лыжная подготовка</w:t>
            </w:r>
            <w:r>
              <w:rPr>
                <w:b/>
              </w:rPr>
              <w:t>( 13 ч.)</w:t>
            </w: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  <w:r>
              <w:rPr>
                <w:rFonts w:ascii="Times New Roman" w:hAnsi="Times New Roman"/>
                <w:sz w:val="18"/>
                <w:szCs w:val="18"/>
              </w:rPr>
              <w:t>, лыжных хо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75FE2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>на мест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217EBF" w:rsidRDefault="00307800" w:rsidP="00982126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 xml:space="preserve">шаг на лыжах без палок, </w:t>
            </w:r>
            <w:r w:rsidRPr="00FD33B8">
              <w:rPr>
                <w:sz w:val="18"/>
                <w:szCs w:val="18"/>
              </w:rPr>
              <w:lastRenderedPageBreak/>
              <w:t>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</w:t>
            </w:r>
            <w:r w:rsidRPr="00FD33B8">
              <w:rPr>
                <w:sz w:val="18"/>
                <w:szCs w:val="18"/>
              </w:rPr>
              <w:lastRenderedPageBreak/>
              <w:t>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</w:t>
            </w:r>
            <w:r>
              <w:rPr>
                <w:sz w:val="18"/>
                <w:szCs w:val="18"/>
              </w:rPr>
              <w:t>организующие команды, ступающий</w:t>
            </w:r>
            <w:r w:rsidRPr="00FD33B8">
              <w:rPr>
                <w:sz w:val="18"/>
                <w:szCs w:val="18"/>
              </w:rPr>
              <w:t xml:space="preserve">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</w:t>
            </w:r>
            <w:r>
              <w:rPr>
                <w:sz w:val="18"/>
                <w:szCs w:val="18"/>
              </w:rPr>
              <w:t>мению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>
              <w:rPr>
                <w:sz w:val="18"/>
                <w:szCs w:val="18"/>
              </w:rPr>
              <w:t>осуществлять взаимный контроль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 xml:space="preserve"> на мест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Проехать через вор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ередвижение скользящим шагом без палок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sz w:val="24"/>
                <w:szCs w:val="24"/>
              </w:rPr>
              <w:t>Подъемы и спуски под ук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320D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0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126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982126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0780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126" w:rsidRDefault="00982126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982126" w:rsidRDefault="00982126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212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10 ч.)</w:t>
            </w:r>
          </w:p>
        </w:tc>
      </w:tr>
      <w:tr w:rsidR="00307800" w:rsidTr="00307800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 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зической культуре, гигиенических требовани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ервоначальные представления об истории футбол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авилах игры в футбол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Познакомятся с общими представлениями об основных понятиях и правилах.</w:t>
            </w: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передача мяча, остановка мяча, ведение </w:t>
            </w:r>
            <w:r>
              <w:rPr>
                <w:sz w:val="18"/>
                <w:szCs w:val="18"/>
              </w:rPr>
              <w:lastRenderedPageBreak/>
              <w:t>и удары по мячу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формируется позитивное отношение к </w:t>
            </w:r>
            <w:r w:rsidRPr="00FD33B8">
              <w:rPr>
                <w:sz w:val="18"/>
                <w:szCs w:val="18"/>
              </w:rPr>
              <w:lastRenderedPageBreak/>
              <w:t>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</w:t>
            </w:r>
            <w:r w:rsidRPr="00FD33B8">
              <w:rPr>
                <w:sz w:val="18"/>
                <w:szCs w:val="18"/>
              </w:rPr>
              <w:lastRenderedPageBreak/>
              <w:t>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  <w:p w:rsidR="00307800" w:rsidRPr="00895B28" w:rsidRDefault="00307800" w:rsidP="001F33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6D">
              <w:rPr>
                <w:rFonts w:ascii="Times New Roman" w:hAnsi="Times New Roman"/>
                <w:sz w:val="24"/>
                <w:szCs w:val="24"/>
              </w:rPr>
              <w:t>Ведение мя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2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Рывок за мячом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ведение с изменением направ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Обгони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color w:val="000000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</w:t>
            </w:r>
            <w:r w:rsidRPr="008B1C1D">
              <w:rPr>
                <w:sz w:val="18"/>
                <w:szCs w:val="18"/>
              </w:rPr>
              <w:lastRenderedPageBreak/>
              <w:t>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голов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 и головой.</w:t>
            </w:r>
            <w: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F34963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6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 w:rsidRPr="00F34963">
              <w:rPr>
                <w:rFonts w:ascii="Times New Roman" w:hAnsi="Times New Roman"/>
                <w:sz w:val="24"/>
                <w:szCs w:val="24"/>
              </w:rPr>
              <w:br/>
              <w:t>Игра « Девятка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</w:t>
            </w:r>
            <w:r>
              <w:rPr>
                <w:sz w:val="18"/>
                <w:szCs w:val="18"/>
              </w:rPr>
              <w:t xml:space="preserve"> основным правилам игры в футбол., </w:t>
            </w:r>
            <w:r w:rsidRPr="00FD33B8">
              <w:rPr>
                <w:sz w:val="18"/>
                <w:szCs w:val="18"/>
              </w:rPr>
              <w:t>понимать, как появились первые спортивные соревнован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 3</w:t>
            </w:r>
            <w:r w:rsidRPr="00E4744F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C7417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417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4 ч. )</w:t>
            </w: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F26C9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>а двумя руками из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егкая атлетика ( 9 ч. )</w:t>
            </w:r>
          </w:p>
        </w:tc>
      </w:tr>
      <w:tr w:rsidR="00307800" w:rsidTr="00307800">
        <w:trPr>
          <w:trHeight w:val="3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.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7970A7" w:rsidRDefault="0030780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41032" w:rsidRDefault="00307800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.</w:t>
            </w:r>
            <w:r w:rsidRPr="00895B28">
              <w:rPr>
                <w:sz w:val="18"/>
                <w:szCs w:val="18"/>
              </w:rPr>
              <w:t>П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307800" w:rsidRPr="00D41032" w:rsidRDefault="00307800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положения лежа на 30 с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1284F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Default="00307800" w:rsidP="001F3340">
            <w:pPr>
              <w:rPr>
                <w:sz w:val="18"/>
                <w:szCs w:val="18"/>
              </w:rPr>
            </w:pPr>
          </w:p>
          <w:p w:rsidR="00307800" w:rsidRPr="00CC3150" w:rsidRDefault="00307800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>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г к мяча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</w:t>
            </w:r>
            <w:r>
              <w:rPr>
                <w:sz w:val="18"/>
                <w:szCs w:val="18"/>
              </w:rPr>
              <w:t>лночного бе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2A60FA" w:rsidRDefault="002A60FA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rPr>
                <w:sz w:val="18"/>
                <w:szCs w:val="18"/>
              </w:rPr>
            </w:pPr>
          </w:p>
          <w:p w:rsidR="002A60FA" w:rsidRDefault="002A60FA" w:rsidP="001F3340">
            <w:pPr>
              <w:rPr>
                <w:sz w:val="18"/>
                <w:szCs w:val="18"/>
              </w:rPr>
            </w:pPr>
          </w:p>
          <w:p w:rsidR="00307800" w:rsidRPr="007970A7" w:rsidRDefault="0030780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60FA" w:rsidRDefault="002A60FA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клоны из положения сто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сдавать тестирование наклона вперед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36B5A" w:rsidRDefault="00307800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1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2A60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 8 ч. )</w:t>
            </w:r>
          </w:p>
        </w:tc>
      </w:tr>
      <w:tr w:rsidR="00307800" w:rsidTr="00307800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драя сов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C67BF4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BF4">
              <w:rPr>
                <w:rFonts w:ascii="Times New Roman" w:hAnsi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рук, ног, </w:t>
            </w:r>
            <w:r w:rsidRPr="00FD33B8">
              <w:rPr>
                <w:sz w:val="18"/>
                <w:szCs w:val="18"/>
              </w:rPr>
              <w:lastRenderedPageBreak/>
              <w:t>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lastRenderedPageBreak/>
              <w:t xml:space="preserve">Научатся выполнять разминку с малыми мячами, упражнения на </w:t>
            </w:r>
            <w:r w:rsidRPr="00F6498C">
              <w:rPr>
                <w:sz w:val="18"/>
                <w:szCs w:val="18"/>
              </w:rPr>
              <w:lastRenderedPageBreak/>
              <w:t>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6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Default="00307800" w:rsidP="001F3340">
            <w:pPr>
              <w:jc w:val="both"/>
              <w:rPr>
                <w:sz w:val="18"/>
                <w:szCs w:val="18"/>
              </w:rPr>
            </w:pPr>
          </w:p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</w:t>
            </w:r>
            <w:r>
              <w:rPr>
                <w:sz w:val="18"/>
                <w:szCs w:val="18"/>
              </w:rPr>
              <w:t xml:space="preserve">Коммуникативные: </w:t>
            </w:r>
            <w:r w:rsidRPr="00FD33B8">
              <w:rPr>
                <w:sz w:val="18"/>
                <w:szCs w:val="18"/>
              </w:rPr>
              <w:t>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r w:rsidRPr="00FD33B8">
              <w:rPr>
                <w:sz w:val="18"/>
                <w:szCs w:val="18"/>
              </w:rPr>
              <w:lastRenderedPageBreak/>
              <w:t>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CA510F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F6498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Tr="00307800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3078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ртивная лап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3 ч. )</w:t>
            </w:r>
          </w:p>
        </w:tc>
      </w:tr>
      <w:tr w:rsidR="00307800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2480C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895B28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217EBF" w:rsidRDefault="00307800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подводить итоги года, играть в подвижные игр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D33C52" w:rsidRDefault="0030780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895B28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Выставление годовых оценок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Default="00307800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20F2" w:rsidRPr="00307800" w:rsidRDefault="000220F2" w:rsidP="007D1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Календарно – тематическое планирование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  <w:t xml:space="preserve"> по физической культуре</w:t>
      </w:r>
    </w:p>
    <w:p w:rsidR="000220F2" w:rsidRDefault="000220F2" w:rsidP="007D17B0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ласс</w:t>
      </w:r>
    </w:p>
    <w:tbl>
      <w:tblPr>
        <w:tblW w:w="60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1"/>
        <w:gridCol w:w="2839"/>
        <w:gridCol w:w="53"/>
        <w:gridCol w:w="23"/>
        <w:gridCol w:w="63"/>
        <w:gridCol w:w="1062"/>
        <w:gridCol w:w="9"/>
        <w:gridCol w:w="58"/>
        <w:gridCol w:w="1360"/>
        <w:gridCol w:w="58"/>
        <w:gridCol w:w="935"/>
        <w:gridCol w:w="7"/>
        <w:gridCol w:w="14"/>
        <w:gridCol w:w="40"/>
        <w:gridCol w:w="1881"/>
        <w:gridCol w:w="102"/>
        <w:gridCol w:w="923"/>
        <w:gridCol w:w="70"/>
        <w:gridCol w:w="44"/>
        <w:gridCol w:w="600"/>
        <w:gridCol w:w="65"/>
        <w:gridCol w:w="44"/>
        <w:gridCol w:w="807"/>
      </w:tblGrid>
      <w:tr w:rsidR="000220F2" w:rsidRPr="008F375E" w:rsidTr="000819C6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307800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1D5D51" w:rsidRDefault="000220F2" w:rsidP="001F3340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1D5D5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576AF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AFE">
              <w:rPr>
                <w:rFonts w:ascii="Times New Roman" w:hAnsi="Times New Roman"/>
                <w:b/>
              </w:rPr>
              <w:t>Деятельность  учащихся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4100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0F2" w:rsidRPr="000A4100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75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 xml:space="preserve">      Дата 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</w:tr>
      <w:tr w:rsidR="000220F2" w:rsidRPr="001D5D51" w:rsidTr="000819C6">
        <w:trPr>
          <w:trHeight w:val="4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учебные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редметные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ные</w:t>
            </w:r>
            <w:proofErr w:type="spellEnd"/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94BF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1D5D51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20F2" w:rsidTr="000819C6">
        <w:trPr>
          <w:trHeight w:val="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7661F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4100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A4100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 ( 9 ч.)</w:t>
            </w:r>
          </w:p>
        </w:tc>
      </w:tr>
      <w:tr w:rsidR="000220F2" w:rsidTr="000819C6">
        <w:trPr>
          <w:trHeight w:val="11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8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.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0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69">
              <w:rPr>
                <w:rFonts w:ascii="Times New Roman" w:hAnsi="Times New Roman"/>
                <w:sz w:val="24"/>
                <w:szCs w:val="24"/>
              </w:rPr>
              <w:t>История зарождения древних Олимпийских игр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Научатся понимать историю зарождения древних Олимпийских игр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41032" w:rsidRDefault="000220F2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.</w:t>
            </w:r>
            <w:r w:rsidRPr="00895B28">
              <w:rPr>
                <w:sz w:val="18"/>
                <w:szCs w:val="18"/>
              </w:rPr>
              <w:t>П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0220F2" w:rsidRPr="00D41032" w:rsidRDefault="000220F2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 м. Прыжки в длину с м</w:t>
            </w:r>
            <w:r w:rsidRPr="00B377D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. Игра «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CC3150" w:rsidRDefault="000220F2" w:rsidP="001F3340">
            <w:pPr>
              <w:rPr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1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7970A7" w:rsidRDefault="000220F2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из положения сто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ание мяч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сдавать тестирование наклона вперед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36B5A" w:rsidRDefault="000220F2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89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Pr="00CC3150" w:rsidRDefault="000220F2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>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1284F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1284F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положения лежа на 30 с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1284F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27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вижные иг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6 ч. )</w:t>
            </w: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</w:t>
            </w:r>
            <w:r w:rsidRPr="00FD33B8">
              <w:rPr>
                <w:sz w:val="18"/>
                <w:szCs w:val="18"/>
              </w:rPr>
              <w:lastRenderedPageBreak/>
              <w:t>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</w:t>
            </w:r>
            <w:r w:rsidRPr="00FD33B8">
              <w:rPr>
                <w:sz w:val="18"/>
                <w:szCs w:val="18"/>
              </w:rPr>
              <w:lastRenderedPageBreak/>
              <w:t>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</w:t>
            </w:r>
            <w:r w:rsidRPr="00FD33B8">
              <w:rPr>
                <w:sz w:val="18"/>
                <w:szCs w:val="18"/>
              </w:rPr>
              <w:lastRenderedPageBreak/>
              <w:t>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</w:t>
            </w:r>
            <w:r w:rsidRPr="00FD33B8">
              <w:rPr>
                <w:sz w:val="18"/>
                <w:szCs w:val="18"/>
              </w:rPr>
              <w:lastRenderedPageBreak/>
              <w:t>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ледить за выполнением правил 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37BB9" w:rsidRDefault="000220F2" w:rsidP="00D37BB9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  <w:r w:rsidR="00D37BB9"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0DEF" w:rsidRDefault="00730DEF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D37B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ртивные лапта ( 4 ч. )</w:t>
            </w:r>
          </w:p>
        </w:tc>
      </w:tr>
      <w:tr w:rsidR="000220F2" w:rsidTr="000819C6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Об беге из различных положения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 Первичные умения оценки результато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D37BB9" w:rsidRDefault="00D37BB9" w:rsidP="001F3340">
            <w:pPr>
              <w:jc w:val="both"/>
              <w:rPr>
                <w:sz w:val="18"/>
                <w:szCs w:val="18"/>
              </w:rPr>
            </w:pPr>
          </w:p>
          <w:p w:rsidR="000220F2" w:rsidRPr="00D2480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9E555A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2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8 ч.)</w:t>
            </w:r>
          </w:p>
        </w:tc>
      </w:tr>
      <w:tr w:rsidR="000220F2" w:rsidTr="000819C6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F26C9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. 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яч соседу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0F2" w:rsidTr="000819C6">
        <w:trPr>
          <w:trHeight w:val="4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>а двумя руками из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0F2" w:rsidTr="000819C6">
        <w:trPr>
          <w:trHeight w:val="9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0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0220F2" w:rsidRPr="00B377DE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еде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игровую разминку, играть в подвижные игры и </w:t>
            </w:r>
            <w:r w:rsidRPr="00FD33B8">
              <w:rPr>
                <w:sz w:val="18"/>
                <w:szCs w:val="18"/>
              </w:rPr>
              <w:lastRenderedPageBreak/>
              <w:t>спортивные игры.</w:t>
            </w:r>
            <w:r>
              <w:rPr>
                <w:sz w:val="18"/>
                <w:szCs w:val="18"/>
              </w:rPr>
              <w:t xml:space="preserve">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</w:t>
            </w:r>
            <w:r w:rsidRPr="00FD33B8">
              <w:rPr>
                <w:sz w:val="18"/>
                <w:szCs w:val="18"/>
              </w:rPr>
              <w:lastRenderedPageBreak/>
              <w:t>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4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мяч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220F2" w:rsidRPr="00B377DE" w:rsidRDefault="000220F2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имнастика ( 14 ч. </w:t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ТБ. </w:t>
            </w: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835E0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.П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A5">
              <w:rPr>
                <w:rFonts w:ascii="Times New Roman" w:hAnsi="Times New Roman"/>
                <w:sz w:val="24"/>
                <w:szCs w:val="24"/>
              </w:rPr>
              <w:t xml:space="preserve">ОРУ с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63A5">
              <w:rPr>
                <w:rFonts w:ascii="Times New Roman" w:hAnsi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835E0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удерживать учебную задачу, составлять план действий совместно с учителем.П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</w:t>
            </w:r>
            <w:r w:rsidRPr="00FD33B8">
              <w:rPr>
                <w:sz w:val="18"/>
                <w:szCs w:val="18"/>
              </w:rPr>
              <w:lastRenderedPageBreak/>
              <w:t>безопасности,</w:t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ырок впе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вырок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D33B8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0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ва кувырка вперед слитно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D33B8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кувырок вперед, игровые упражнения с кувырками,в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вис на согнутых руках на низкой 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, </w:t>
            </w:r>
            <w:r w:rsidRPr="00FD33B8">
              <w:rPr>
                <w:sz w:val="18"/>
                <w:szCs w:val="18"/>
              </w:rPr>
              <w:t>стойку на лопатк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6A019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вис на согнутых руках на низкой </w:t>
            </w:r>
            <w:r w:rsidRPr="00FD33B8">
              <w:rPr>
                <w:sz w:val="18"/>
                <w:szCs w:val="18"/>
              </w:rPr>
              <w:lastRenderedPageBreak/>
              <w:t>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. </w:t>
            </w:r>
            <w:r w:rsidRPr="00FD33B8">
              <w:rPr>
                <w:sz w:val="18"/>
                <w:szCs w:val="18"/>
              </w:rPr>
              <w:t>Научатся выполнять висы углом, согнувшись и прогнувшис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6A019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br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Удочк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5601D5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</w:t>
            </w:r>
            <w:r w:rsidRPr="00FD33B8">
              <w:rPr>
                <w:sz w:val="18"/>
                <w:szCs w:val="18"/>
              </w:rPr>
              <w:lastRenderedPageBreak/>
              <w:t>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9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Медведи и пчелы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.п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6813CE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3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Pr="00217EBF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Вращение обру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Жмурки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47C3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377DE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Ловля обезьян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.п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</w:p>
          <w:p w:rsidR="000220F2" w:rsidRDefault="000220F2" w:rsidP="001F3340">
            <w:pPr>
              <w:pStyle w:val="12"/>
            </w:pPr>
            <w:r w:rsidRPr="00847C3E">
              <w:t>Вращение обруча.</w:t>
            </w:r>
            <w:r>
              <w:br/>
            </w:r>
            <w:r w:rsidRPr="006A0195">
              <w:t>Игра «Совуш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</w:tc>
      </w:tr>
      <w:tr w:rsidR="000220F2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1F3340" w:rsidP="00790481">
            <w:pPr>
              <w:pStyle w:val="12"/>
              <w:jc w:val="center"/>
            </w:pPr>
            <w:r>
              <w:rPr>
                <w:b/>
              </w:rPr>
              <w:t>Подвижные игры ( 2</w:t>
            </w:r>
            <w:r w:rsidR="000220F2">
              <w:rPr>
                <w:b/>
              </w:rPr>
              <w:t xml:space="preserve"> ч. )</w:t>
            </w: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E16D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Pr="00F6498C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jc w:val="both"/>
              <w:rPr>
                <w:sz w:val="18"/>
                <w:szCs w:val="18"/>
              </w:rPr>
            </w:pPr>
          </w:p>
          <w:p w:rsidR="000220F2" w:rsidRPr="00F6498C" w:rsidRDefault="000220F2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</w:tc>
      </w:tr>
      <w:tr w:rsidR="000220F2" w:rsidTr="000819C6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1F3340" w:rsidP="00D37BB9">
            <w:pPr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стольный теннис ( 5</w:t>
            </w:r>
            <w:r w:rsidR="000220F2"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 )</w:t>
            </w:r>
          </w:p>
        </w:tc>
      </w:tr>
      <w:tr w:rsidR="000220F2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sz w:val="24"/>
                <w:szCs w:val="24"/>
              </w:rPr>
              <w:t>Правила игры в 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9817D4">
              <w:rPr>
                <w:rFonts w:ascii="Times New Roman" w:hAnsi="Times New Roman"/>
                <w:sz w:val="24"/>
                <w:szCs w:val="24"/>
              </w:rPr>
              <w:t>ехника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217EBF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Pr="00904776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D37BB9" w:rsidRDefault="00D37BB9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Pr="001F3340" w:rsidRDefault="000220F2" w:rsidP="001F3340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220F2" w:rsidRPr="00895B28" w:rsidRDefault="000220F2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0F2" w:rsidRPr="00904776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Стойка и перемещение игрока. 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 « Крученый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F2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Default="000220F2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0F2" w:rsidRPr="00B90916" w:rsidRDefault="00790481" w:rsidP="007E753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904776">
              <w:t xml:space="preserve">Набивание мяча на </w:t>
            </w:r>
            <w:proofErr w:type="spellStart"/>
            <w:r w:rsidRPr="00904776">
              <w:t>ракетке.Стойка</w:t>
            </w:r>
            <w:proofErr w:type="spellEnd"/>
            <w:r w:rsidRPr="00904776">
              <w:t xml:space="preserve">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>
              <w:rPr>
                <w:sz w:val="18"/>
                <w:szCs w:val="18"/>
              </w:rPr>
              <w:lastRenderedPageBreak/>
              <w:t xml:space="preserve">Научатся правильно держать теннисную ракетку набивать теннисный мяч </w:t>
            </w:r>
            <w:r>
              <w:rPr>
                <w:sz w:val="18"/>
                <w:szCs w:val="18"/>
              </w:rPr>
              <w:lastRenderedPageBreak/>
              <w:t xml:space="preserve">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</w:t>
            </w:r>
            <w:r w:rsidRPr="00FD33B8">
              <w:rPr>
                <w:sz w:val="18"/>
                <w:szCs w:val="18"/>
              </w:rPr>
              <w:lastRenderedPageBreak/>
              <w:t>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Default="000220F2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895B28" w:rsidRDefault="000220F2" w:rsidP="001F3340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Default="000220F2" w:rsidP="001F3340">
            <w:pPr>
              <w:pStyle w:val="12"/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</w:p>
          <w:p w:rsidR="00D37BB9" w:rsidRDefault="00D37BB9" w:rsidP="001F3340">
            <w:pPr>
              <w:pStyle w:val="12"/>
            </w:pPr>
          </w:p>
          <w:p w:rsidR="00D37BB9" w:rsidRDefault="00D37BB9" w:rsidP="001F3340">
            <w:pPr>
              <w:pStyle w:val="12"/>
            </w:pPr>
          </w:p>
          <w:p w:rsidR="001F3340" w:rsidRDefault="001F3340" w:rsidP="001F3340">
            <w:pPr>
              <w:pStyle w:val="12"/>
            </w:pPr>
            <w:r w:rsidRPr="00904776">
              <w:t>Набивание мяча на ракетке.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sz w:val="18"/>
                <w:szCs w:val="18"/>
              </w:rPr>
            </w:pPr>
          </w:p>
          <w:p w:rsidR="00D37BB9" w:rsidRDefault="00D37BB9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1F3340" w:rsidRDefault="001F3340" w:rsidP="001F3340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D37BB9" w:rsidRDefault="00D37BB9" w:rsidP="001F3340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pStyle w:val="12"/>
            </w:pPr>
          </w:p>
        </w:tc>
      </w:tr>
      <w:tr w:rsidR="001F3340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730DEF">
            <w:pPr>
              <w:pStyle w:val="12"/>
              <w:jc w:val="center"/>
            </w:pPr>
            <w:r w:rsidRPr="00D12A96">
              <w:rPr>
                <w:b/>
              </w:rPr>
              <w:t>Лыжная подготовка</w:t>
            </w:r>
            <w:r>
              <w:rPr>
                <w:b/>
              </w:rPr>
              <w:t>( 18 ч.)</w:t>
            </w: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  <w:r>
              <w:rPr>
                <w:rFonts w:ascii="Times New Roman" w:hAnsi="Times New Roman"/>
                <w:sz w:val="18"/>
                <w:szCs w:val="18"/>
              </w:rPr>
              <w:t>, лыжных хо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75FE2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>на мест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организующие  команды «Лыжи на плечо!», «Лыжи к ноге!», «На лыжи становись!», </w:t>
            </w:r>
            <w:r w:rsidRPr="00FD33B8">
              <w:rPr>
                <w:sz w:val="18"/>
                <w:szCs w:val="18"/>
              </w:rPr>
              <w:lastRenderedPageBreak/>
              <w:t>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FD33B8">
              <w:rPr>
                <w:sz w:val="18"/>
                <w:szCs w:val="18"/>
              </w:rPr>
              <w:lastRenderedPageBreak/>
              <w:t>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 w:rsidRPr="00FD33B8">
              <w:rPr>
                <w:sz w:val="18"/>
                <w:szCs w:val="18"/>
              </w:rPr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</w:t>
            </w:r>
            <w:r>
              <w:rPr>
                <w:sz w:val="18"/>
                <w:szCs w:val="18"/>
              </w:rPr>
              <w:t>организующие команды, ступающий</w:t>
            </w:r>
            <w:r w:rsidRPr="00FD33B8">
              <w:rPr>
                <w:sz w:val="18"/>
                <w:szCs w:val="18"/>
              </w:rPr>
              <w:t xml:space="preserve">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</w:t>
            </w:r>
            <w:r>
              <w:rPr>
                <w:sz w:val="18"/>
                <w:szCs w:val="18"/>
              </w:rPr>
              <w:t>мению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>
              <w:rPr>
                <w:sz w:val="18"/>
                <w:szCs w:val="18"/>
              </w:rPr>
              <w:t>осуществлять взаимный контроль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 xml:space="preserve"> на мест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Проехать через вор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ередвижение скользящим шагом без палок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BB9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37BB9" w:rsidRDefault="00D37BB9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9" w:rsidRDefault="00D37BB9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sz w:val="24"/>
                <w:szCs w:val="24"/>
              </w:rPr>
              <w:t>Подъемы и спуски под ук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320D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0" w:rsidRDefault="007E753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7904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DEF" w:rsidRDefault="00730DEF" w:rsidP="007904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7904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10 ч.)</w:t>
            </w:r>
          </w:p>
        </w:tc>
      </w:tr>
      <w:tr w:rsidR="001F3340" w:rsidTr="000819C6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 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зической культуре, гигиенических требованиях</w:t>
            </w:r>
            <w:r>
              <w:rPr>
                <w:rFonts w:ascii="Times New Roman" w:hAnsi="Times New Roman"/>
                <w:sz w:val="18"/>
                <w:szCs w:val="18"/>
              </w:rPr>
              <w:t>, первоначальные представления об истории футбола, правилах игры в футбол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</w:p>
          <w:p w:rsidR="001F3340" w:rsidRPr="00895B28" w:rsidRDefault="001F3340" w:rsidP="001F33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6D">
              <w:rPr>
                <w:rFonts w:ascii="Times New Roman" w:hAnsi="Times New Roman"/>
                <w:sz w:val="24"/>
                <w:szCs w:val="24"/>
              </w:rPr>
              <w:t>Ведение мя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2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Рывок за мячом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ведение с изменением на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37B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color w:val="000000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r w:rsidRPr="00554E67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rPr>
                <w:sz w:val="18"/>
                <w:szCs w:val="18"/>
              </w:rPr>
            </w:pPr>
          </w:p>
          <w:p w:rsidR="001F3340" w:rsidRDefault="001F3340" w:rsidP="001F3340">
            <w:r w:rsidRPr="008B1C1D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Default="00730DEF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голов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81" w:rsidRDefault="001F3340" w:rsidP="00790481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790481" w:rsidRDefault="00790481" w:rsidP="00790481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790481" w:rsidP="00790481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F33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90481" w:rsidRDefault="00790481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 и головой.</w:t>
            </w:r>
            <w: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</w:t>
            </w:r>
            <w:r w:rsidRPr="00FD33B8">
              <w:rPr>
                <w:sz w:val="18"/>
                <w:szCs w:val="18"/>
              </w:rPr>
              <w:lastRenderedPageBreak/>
              <w:t>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</w:t>
            </w:r>
            <w:r w:rsidRPr="008B1C1D">
              <w:rPr>
                <w:sz w:val="18"/>
                <w:szCs w:val="18"/>
              </w:rPr>
              <w:lastRenderedPageBreak/>
              <w:t>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Pr="00F34963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6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 w:rsidRPr="00F34963">
              <w:rPr>
                <w:rFonts w:ascii="Times New Roman" w:hAnsi="Times New Roman"/>
                <w:sz w:val="24"/>
                <w:szCs w:val="24"/>
              </w:rPr>
              <w:br/>
              <w:t>Игра « Девят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790481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</w:t>
            </w:r>
            <w:r>
              <w:rPr>
                <w:sz w:val="18"/>
                <w:szCs w:val="18"/>
              </w:rPr>
              <w:t xml:space="preserve"> основным правилам игры в футбол., </w:t>
            </w:r>
            <w:r w:rsidRPr="00FD33B8">
              <w:rPr>
                <w:sz w:val="18"/>
                <w:szCs w:val="18"/>
              </w:rPr>
              <w:t>понимать, как появились первые спортивные соревнова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622459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 2</w:t>
            </w:r>
            <w:r w:rsidR="001F3340" w:rsidRPr="00E4744F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6498C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D37BB9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904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6498C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6498C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67BF4" w:rsidRDefault="001F3340" w:rsidP="001F33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C7417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417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4 ч. )</w:t>
            </w:r>
          </w:p>
        </w:tc>
      </w:tr>
      <w:tr w:rsidR="001F3340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F26C9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>а двумя руками из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790481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</w:t>
            </w:r>
            <w:r w:rsidRPr="00FD33B8">
              <w:rPr>
                <w:sz w:val="18"/>
                <w:szCs w:val="18"/>
              </w:rPr>
              <w:lastRenderedPageBreak/>
              <w:t>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</w:t>
            </w:r>
            <w:r>
              <w:rPr>
                <w:sz w:val="18"/>
                <w:szCs w:val="18"/>
              </w:rPr>
              <w:lastRenderedPageBreak/>
              <w:t>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</w:t>
            </w:r>
            <w:r w:rsidRPr="00FD33B8">
              <w:rPr>
                <w:sz w:val="18"/>
                <w:szCs w:val="18"/>
              </w:rPr>
              <w:lastRenderedPageBreak/>
              <w:t>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</w:t>
            </w:r>
            <w:r w:rsidRPr="00FD33B8">
              <w:rPr>
                <w:sz w:val="18"/>
                <w:szCs w:val="18"/>
              </w:rPr>
              <w:lastRenderedPageBreak/>
              <w:t>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CBC" w:rsidRDefault="00D30CB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790481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sz w:val="18"/>
                <w:szCs w:val="18"/>
              </w:rPr>
            </w:pPr>
          </w:p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Default="00790481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90481" w:rsidRDefault="00790481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кая атлетика ( 11</w:t>
            </w:r>
            <w:r w:rsidR="001F3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 )</w:t>
            </w:r>
          </w:p>
        </w:tc>
      </w:tr>
      <w:tr w:rsidR="001F3340" w:rsidTr="000819C6">
        <w:trPr>
          <w:trHeight w:val="3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Научатся выполнять строевые упражнения на месте и в движении, технику высокого старта, сдавать тестирование бега на 30 м с </w:t>
            </w:r>
            <w:r w:rsidRPr="00895B28">
              <w:rPr>
                <w:sz w:val="18"/>
                <w:szCs w:val="18"/>
              </w:rPr>
              <w:lastRenderedPageBreak/>
              <w:t>высокого старта.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lastRenderedPageBreak/>
              <w:t xml:space="preserve">Учатся принимать образ «хорошего ученика» и учится нести личную ответственность за </w:t>
            </w:r>
            <w:r w:rsidRPr="00895B28">
              <w:rPr>
                <w:sz w:val="18"/>
                <w:szCs w:val="18"/>
              </w:rPr>
              <w:lastRenderedPageBreak/>
              <w:t>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</w:t>
            </w:r>
            <w:r w:rsidRPr="00895B28">
              <w:rPr>
                <w:sz w:val="18"/>
                <w:szCs w:val="18"/>
              </w:rPr>
              <w:lastRenderedPageBreak/>
              <w:t>научатся формулировать свои затруднения и обращаться за помощью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D41032" w:rsidRDefault="001F3340" w:rsidP="001F334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.</w:t>
            </w:r>
            <w:r w:rsidRPr="00895B28">
              <w:rPr>
                <w:sz w:val="18"/>
                <w:szCs w:val="18"/>
              </w:rPr>
              <w:t>П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>формулировать свои затруднения и обращаться запом</w:t>
            </w:r>
            <w:r>
              <w:rPr>
                <w:sz w:val="18"/>
                <w:szCs w:val="18"/>
              </w:rPr>
              <w:t>ощью</w:t>
            </w:r>
          </w:p>
          <w:p w:rsidR="001F3340" w:rsidRPr="00D41032" w:rsidRDefault="001F3340" w:rsidP="001F3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8A76E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сдавать тестирование подтягивания на низкой перекладине из виса лежа согнувшись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1284F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Pr="00217EBF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1284F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 xml:space="preserve">Об основных положениях и движениях рук, ног, </w:t>
            </w:r>
            <w:r w:rsidRPr="00F1284F">
              <w:rPr>
                <w:sz w:val="18"/>
                <w:szCs w:val="18"/>
              </w:rPr>
              <w:lastRenderedPageBreak/>
              <w:t>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разминку с малым мячами, упражнения на </w:t>
            </w:r>
            <w:r w:rsidRPr="00FD33B8">
              <w:rPr>
                <w:sz w:val="18"/>
                <w:szCs w:val="18"/>
              </w:rPr>
              <w:lastRenderedPageBreak/>
              <w:t>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положения лежа на 30 с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</w:t>
            </w:r>
            <w:r w:rsidRPr="00FD33B8">
              <w:rPr>
                <w:sz w:val="18"/>
                <w:szCs w:val="18"/>
              </w:rPr>
              <w:lastRenderedPageBreak/>
              <w:t>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1284F" w:rsidRDefault="001F3340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3340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Pr="00217EBF" w:rsidRDefault="001F3340" w:rsidP="0085130D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76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Pr="00CC315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C315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1F3340" w:rsidRPr="00CC3150" w:rsidRDefault="001F334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CC3150" w:rsidRDefault="001F3340" w:rsidP="001F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>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340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г к мяча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</w:t>
            </w:r>
            <w:r>
              <w:rPr>
                <w:sz w:val="18"/>
                <w:szCs w:val="18"/>
              </w:rPr>
              <w:t>лночного бе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7970A7" w:rsidRDefault="001F3340" w:rsidP="001F3340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1F3340" w:rsidRDefault="001F334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340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1F334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340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клоны из положения сто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сдавать тестирование наклона вперед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F36B5A" w:rsidRDefault="001F3340" w:rsidP="001F3340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895B28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Default="001F334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тягив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сдавать тестирование подтягивания на низкой перекладине из виса лежа согнувшись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жим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Вышибалы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Научатся сдавать тестирование </w:t>
            </w:r>
            <w:r>
              <w:rPr>
                <w:sz w:val="18"/>
                <w:szCs w:val="18"/>
              </w:rPr>
              <w:t>отж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36B5A" w:rsidRDefault="008A76EC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1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D30C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 6 ч. )</w:t>
            </w:r>
          </w:p>
        </w:tc>
      </w:tr>
      <w:tr w:rsidR="008A76EC" w:rsidTr="000819C6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99C" w:rsidRDefault="0097299C" w:rsidP="00D30CB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99C" w:rsidRDefault="0097299C" w:rsidP="00D30CB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D30CB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9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9C" w:rsidRDefault="0097299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99C" w:rsidRDefault="0097299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драя сов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C67BF4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BF4">
              <w:rPr>
                <w:rFonts w:ascii="Times New Roman" w:hAnsi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рук, ног, </w:t>
            </w:r>
            <w:r w:rsidRPr="00FD33B8">
              <w:rPr>
                <w:sz w:val="18"/>
                <w:szCs w:val="18"/>
              </w:rPr>
              <w:lastRenderedPageBreak/>
              <w:t>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lastRenderedPageBreak/>
              <w:t xml:space="preserve">Научатся выполнять разминку с малыми мячами, упражнения на </w:t>
            </w:r>
            <w:r w:rsidRPr="00F6498C">
              <w:rPr>
                <w:sz w:val="18"/>
                <w:szCs w:val="18"/>
              </w:rPr>
              <w:lastRenderedPageBreak/>
              <w:t>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</w:t>
            </w:r>
            <w:r w:rsidRPr="00FD33B8">
              <w:rPr>
                <w:sz w:val="18"/>
                <w:szCs w:val="18"/>
              </w:rPr>
              <w:lastRenderedPageBreak/>
              <w:t>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217EBF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</w:t>
            </w:r>
            <w:r>
              <w:rPr>
                <w:sz w:val="18"/>
                <w:szCs w:val="18"/>
              </w:rPr>
              <w:t xml:space="preserve">Коммуникативные: </w:t>
            </w:r>
            <w:r w:rsidRPr="00FD33B8">
              <w:rPr>
                <w:sz w:val="18"/>
                <w:szCs w:val="18"/>
              </w:rPr>
              <w:t>научатся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217EBF" w:rsidRDefault="0097299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97299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</w:t>
            </w:r>
            <w:r w:rsidRPr="00FD33B8">
              <w:rPr>
                <w:sz w:val="18"/>
                <w:szCs w:val="18"/>
              </w:rPr>
              <w:lastRenderedPageBreak/>
              <w:t>оказывать помощь в сотрудничестве.</w:t>
            </w:r>
          </w:p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97299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F6498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EC" w:rsidTr="000819C6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ая лап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3 ч. )</w:t>
            </w:r>
          </w:p>
        </w:tc>
      </w:tr>
      <w:tr w:rsidR="000819C6" w:rsidTr="000819C6">
        <w:trPr>
          <w:trHeight w:val="36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C6" w:rsidRDefault="000819C6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9C6" w:rsidRDefault="000819C6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9C6" w:rsidRDefault="000819C6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76EC" w:rsidRPr="0097299C" w:rsidRDefault="0097299C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729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D2480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9C6" w:rsidTr="000819C6">
        <w:trPr>
          <w:trHeight w:val="37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0819C6" w:rsidRDefault="0097299C" w:rsidP="0097299C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19C6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D2480C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895B28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9C6" w:rsidTr="000819C6"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Default="008A76EC" w:rsidP="001F3340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EC" w:rsidRPr="000819C6" w:rsidRDefault="0097299C" w:rsidP="001F3340">
            <w:pPr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19C6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подводить итоги года, играть в подвижные игры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D33C52" w:rsidRDefault="008A76EC" w:rsidP="001F3340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895B28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Выставление годовых оценок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Default="008A76EC" w:rsidP="001F33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0F2" w:rsidRDefault="000220F2" w:rsidP="00A6769B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252" w:rsidRDefault="000C4252" w:rsidP="000C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C9" w:rsidRDefault="002D42C9" w:rsidP="000C4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D42C9" w:rsidRDefault="002D42C9" w:rsidP="000C4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D42C9" w:rsidRDefault="002D42C9" w:rsidP="000C4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0C4252" w:rsidRPr="00307800" w:rsidRDefault="000C4252" w:rsidP="002D4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Календарно – тематическое планирование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  <w:t xml:space="preserve"> по физической культуре</w:t>
      </w:r>
    </w:p>
    <w:p w:rsidR="000C4252" w:rsidRDefault="000C4252" w:rsidP="002D42C9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класс</w:t>
      </w:r>
    </w:p>
    <w:tbl>
      <w:tblPr>
        <w:tblW w:w="60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1"/>
        <w:gridCol w:w="2839"/>
        <w:gridCol w:w="53"/>
        <w:gridCol w:w="23"/>
        <w:gridCol w:w="63"/>
        <w:gridCol w:w="1062"/>
        <w:gridCol w:w="9"/>
        <w:gridCol w:w="58"/>
        <w:gridCol w:w="1360"/>
        <w:gridCol w:w="58"/>
        <w:gridCol w:w="935"/>
        <w:gridCol w:w="7"/>
        <w:gridCol w:w="14"/>
        <w:gridCol w:w="40"/>
        <w:gridCol w:w="1881"/>
        <w:gridCol w:w="102"/>
        <w:gridCol w:w="923"/>
        <w:gridCol w:w="70"/>
        <w:gridCol w:w="44"/>
        <w:gridCol w:w="600"/>
        <w:gridCol w:w="65"/>
        <w:gridCol w:w="44"/>
        <w:gridCol w:w="807"/>
      </w:tblGrid>
      <w:tr w:rsidR="000C4252" w:rsidRPr="008F375E" w:rsidTr="00730DEF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307800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80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1D5D51" w:rsidRDefault="000C4252" w:rsidP="00730DEF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1D5D5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D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576AF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76AFE">
              <w:rPr>
                <w:rFonts w:ascii="Times New Roman" w:hAnsi="Times New Roman"/>
                <w:b/>
              </w:rPr>
              <w:t>Деятельность  учащихся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4100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52" w:rsidRPr="000A410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75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t xml:space="preserve">      Дата </w:t>
            </w:r>
            <w:r w:rsidRPr="000A4100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</w:tr>
      <w:tr w:rsidR="000C4252" w:rsidRPr="001D5D51" w:rsidTr="00730DEF">
        <w:trPr>
          <w:trHeight w:val="4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учебные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редметные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ные</w:t>
            </w:r>
            <w:proofErr w:type="spellEnd"/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94BF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1D5D51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4252" w:rsidTr="00730DEF">
        <w:trPr>
          <w:trHeight w:val="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7661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4100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A4100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 ( 9 ч.)</w:t>
            </w:r>
          </w:p>
        </w:tc>
      </w:tr>
      <w:tr w:rsidR="000C4252" w:rsidTr="00730DEF">
        <w:trPr>
          <w:trHeight w:val="11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8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.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69">
              <w:rPr>
                <w:rFonts w:ascii="Times New Roman" w:hAnsi="Times New Roman"/>
                <w:sz w:val="24"/>
                <w:szCs w:val="24"/>
              </w:rPr>
              <w:t>История зарождения древних Олимпийских игр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Научатся понимать историю зарождения древних Олимпийских игр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41032" w:rsidRDefault="000C4252" w:rsidP="00730DEF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.</w:t>
            </w:r>
            <w:r w:rsidRPr="00895B28">
              <w:rPr>
                <w:sz w:val="18"/>
                <w:szCs w:val="18"/>
              </w:rPr>
              <w:t>П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 xml:space="preserve">формулировать свои затруднения и обращаться </w:t>
            </w:r>
            <w:r w:rsidRPr="00895B28">
              <w:rPr>
                <w:sz w:val="18"/>
                <w:szCs w:val="18"/>
              </w:rPr>
              <w:lastRenderedPageBreak/>
              <w:t>запом</w:t>
            </w:r>
            <w:r>
              <w:rPr>
                <w:sz w:val="18"/>
                <w:szCs w:val="18"/>
              </w:rPr>
              <w:t>ощью</w:t>
            </w:r>
          </w:p>
          <w:p w:rsidR="000C4252" w:rsidRPr="00D41032" w:rsidRDefault="000C4252" w:rsidP="00730D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 м. Прыжки в длину с м</w:t>
            </w:r>
            <w:r w:rsidRPr="00B377D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. Игра «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rPr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1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из положения сто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ание мяч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сдавать тестирование наклона вперед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89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Pr="00CC3150" w:rsidRDefault="000C4252" w:rsidP="0073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>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положения лежа на 30 с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27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0233" w:rsidRDefault="00FE0233" w:rsidP="00FE02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FE02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вижные иг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6 ч. 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jc w:val="both"/>
              <w:rPr>
                <w:sz w:val="18"/>
                <w:szCs w:val="18"/>
              </w:rPr>
            </w:pPr>
          </w:p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37BB9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33" w:rsidRDefault="00FE0233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ртивные лапта ( 4 ч. )</w:t>
            </w:r>
          </w:p>
        </w:tc>
      </w:tr>
      <w:tr w:rsidR="000C4252" w:rsidTr="00730DEF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Об беге из различных положения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 Первичные умения оценки результато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9E555A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23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8 ч.)</w:t>
            </w:r>
          </w:p>
        </w:tc>
      </w:tr>
      <w:tr w:rsidR="000C4252" w:rsidTr="00730DEF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F26C9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. 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яч соседу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252" w:rsidTr="00730DEF">
        <w:trPr>
          <w:trHeight w:val="4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>а двумя руками из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252" w:rsidTr="00730DEF">
        <w:trPr>
          <w:trHeight w:val="9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0C4252" w:rsidRPr="00B377DE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еде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игровую разминку, играть в подвижные игры и </w:t>
            </w:r>
            <w:r w:rsidRPr="00FD33B8">
              <w:rPr>
                <w:sz w:val="18"/>
                <w:szCs w:val="18"/>
              </w:rPr>
              <w:lastRenderedPageBreak/>
              <w:t>спортивные игры.</w:t>
            </w:r>
            <w:r>
              <w:rPr>
                <w:sz w:val="18"/>
                <w:szCs w:val="18"/>
              </w:rPr>
              <w:t xml:space="preserve">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нести ответственность за здоровый образ жизни, </w:t>
            </w:r>
            <w:r w:rsidRPr="00FD33B8">
              <w:rPr>
                <w:sz w:val="18"/>
                <w:szCs w:val="18"/>
              </w:rPr>
              <w:lastRenderedPageBreak/>
              <w:t>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</w:t>
            </w:r>
            <w:r w:rsidRPr="00FD33B8">
              <w:rPr>
                <w:sz w:val="18"/>
                <w:szCs w:val="18"/>
              </w:rPr>
              <w:lastRenderedPageBreak/>
              <w:t>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мяч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Pr="00B377DE" w:rsidRDefault="000C4252" w:rsidP="00730DE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имнастика ( 14 ч. </w:t>
            </w:r>
            <w:r w:rsidRPr="00B377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ТБ. </w:t>
            </w: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835E0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удерживать учебную задачу, составлять план действий совместно с учителем.П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A5">
              <w:rPr>
                <w:rFonts w:ascii="Times New Roman" w:hAnsi="Times New Roman"/>
                <w:sz w:val="24"/>
                <w:szCs w:val="24"/>
              </w:rPr>
              <w:t xml:space="preserve">ОРУ с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63A5">
              <w:rPr>
                <w:rFonts w:ascii="Times New Roman" w:hAnsi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835E0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удерживать учебную задачу, составлять план действий совместно с учителем.П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</w:t>
            </w:r>
            <w:r w:rsidRPr="00FD33B8">
              <w:rPr>
                <w:sz w:val="18"/>
                <w:szCs w:val="18"/>
              </w:rPr>
              <w:lastRenderedPageBreak/>
              <w:t>безопасности,</w:t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ырок впе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вырок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D33B8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ва кувырка вперед слитно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D33B8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кувырок вперед, игровые упражнения с кувырками,в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вис на согнутых руках на низкой 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, </w:t>
            </w:r>
            <w:r w:rsidRPr="00FD33B8">
              <w:rPr>
                <w:sz w:val="18"/>
                <w:szCs w:val="18"/>
              </w:rPr>
              <w:t>стойку на лопатк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6A019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вис на согнутых руках на низкой </w:t>
            </w:r>
            <w:r w:rsidRPr="00FD33B8">
              <w:rPr>
                <w:sz w:val="18"/>
                <w:szCs w:val="18"/>
              </w:rPr>
              <w:lastRenderedPageBreak/>
              <w:t>перекладине</w:t>
            </w:r>
            <w:r>
              <w:rPr>
                <w:sz w:val="18"/>
                <w:szCs w:val="18"/>
              </w:rPr>
              <w:t xml:space="preserve">, </w:t>
            </w:r>
            <w:r w:rsidRPr="00FD33B8">
              <w:rPr>
                <w:sz w:val="18"/>
                <w:szCs w:val="18"/>
              </w:rPr>
              <w:t xml:space="preserve">выполнять разминку, направленную на развитие </w:t>
            </w:r>
            <w:r>
              <w:rPr>
                <w:sz w:val="18"/>
                <w:szCs w:val="18"/>
              </w:rPr>
              <w:t xml:space="preserve">координации движения. </w:t>
            </w:r>
            <w:r w:rsidRPr="00FD33B8">
              <w:rPr>
                <w:sz w:val="18"/>
                <w:szCs w:val="18"/>
              </w:rPr>
              <w:t>Научатся выполнять висы углом, согнувшись и прогнувшис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6A019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br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D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2D42C9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из положения лежа. </w:t>
            </w:r>
            <w:r w:rsidRPr="00217EBF">
              <w:rPr>
                <w:rFonts w:ascii="Times New Roman" w:hAnsi="Times New Roman"/>
                <w:sz w:val="24"/>
                <w:szCs w:val="24"/>
              </w:rPr>
              <w:t>Стойка на лопат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Удочк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Р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с кувырками,выполнять разминку, направленную на развитие гибкости, стойку на лопатках, «мо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5601D5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научатся контролировать и оценивать свои действия во время выполнения команд учителя.Коммуникативные: научатся определять общую </w:t>
            </w:r>
            <w:r w:rsidRPr="00FD33B8">
              <w:rPr>
                <w:sz w:val="18"/>
                <w:szCs w:val="18"/>
              </w:rPr>
              <w:lastRenderedPageBreak/>
              <w:t>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9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Медведи и пчелы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.п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6813CE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3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Вращение обру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0195">
              <w:rPr>
                <w:rFonts w:ascii="Times New Roman" w:hAnsi="Times New Roman"/>
                <w:sz w:val="24"/>
                <w:szCs w:val="24"/>
              </w:rPr>
              <w:t>Игра «Жмурки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47C3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377DE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E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0195">
              <w:rPr>
                <w:rFonts w:ascii="Times New Roman" w:hAnsi="Times New Roman"/>
                <w:sz w:val="24"/>
                <w:szCs w:val="24"/>
              </w:rPr>
              <w:t>гра «Ловля обезьян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игровые упражнения на гимнастических скамейках.п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,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  <w:r w:rsidRPr="00847C3E">
              <w:t>Вращение обруча.</w:t>
            </w:r>
            <w:r>
              <w:br/>
            </w:r>
            <w:r w:rsidRPr="006A0195">
              <w:t>Игра «Совуш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движениях </w:t>
            </w:r>
            <w:r w:rsidRPr="00FD33B8">
              <w:rPr>
                <w:sz w:val="18"/>
                <w:szCs w:val="18"/>
              </w:rPr>
              <w:lastRenderedPageBreak/>
              <w:t>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разминку с обручами, вращение </w:t>
            </w:r>
            <w:r w:rsidRPr="00FD33B8">
              <w:rPr>
                <w:sz w:val="18"/>
                <w:szCs w:val="18"/>
              </w:rPr>
              <w:lastRenderedPageBreak/>
              <w:t>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</w:t>
            </w:r>
            <w:r w:rsidRPr="00FD33B8">
              <w:rPr>
                <w:sz w:val="18"/>
                <w:szCs w:val="18"/>
              </w:rPr>
              <w:lastRenderedPageBreak/>
              <w:t>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jc w:val="center"/>
            </w:pPr>
            <w:r>
              <w:rPr>
                <w:b/>
              </w:rPr>
              <w:lastRenderedPageBreak/>
              <w:t>Подвижные игры ( 2 ч. 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jc w:val="both"/>
              <w:rPr>
                <w:sz w:val="18"/>
                <w:szCs w:val="18"/>
              </w:rPr>
            </w:pPr>
          </w:p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D42C9" w:rsidRDefault="002D42C9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стольный теннис ( 5</w:t>
            </w:r>
            <w:r w:rsidRPr="009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 )</w:t>
            </w: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D4">
              <w:rPr>
                <w:rFonts w:ascii="Times New Roman" w:hAnsi="Times New Roman"/>
                <w:sz w:val="24"/>
                <w:szCs w:val="24"/>
              </w:rPr>
              <w:t>Правила игры в 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9817D4">
              <w:rPr>
                <w:rFonts w:ascii="Times New Roman" w:hAnsi="Times New Roman"/>
                <w:sz w:val="24"/>
                <w:szCs w:val="24"/>
              </w:rPr>
              <w:t>ехника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904776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904776">
              <w:rPr>
                <w:rFonts w:ascii="Times New Roman" w:hAnsi="Times New Roman"/>
                <w:sz w:val="24"/>
                <w:szCs w:val="24"/>
              </w:rPr>
              <w:t>Набивание мяча на рак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Pr="001F3340" w:rsidRDefault="000C4252" w:rsidP="00730DEF">
            <w:pPr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A4" w:rsidRDefault="00AC14A4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AC14A4" w:rsidP="00AC14A4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C4252" w:rsidRPr="00217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C4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904776" w:rsidRDefault="00AC14A4" w:rsidP="0073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C4252" w:rsidRPr="00904776">
              <w:rPr>
                <w:rFonts w:ascii="Times New Roman" w:hAnsi="Times New Roman"/>
                <w:sz w:val="24"/>
                <w:szCs w:val="24"/>
              </w:rPr>
              <w:t>Стойка и перемещение игрока. Набивание мяча на ракетке.</w:t>
            </w:r>
            <w:r w:rsidR="000C4252">
              <w:rPr>
                <w:rFonts w:ascii="Times New Roman" w:hAnsi="Times New Roman"/>
                <w:sz w:val="24"/>
                <w:szCs w:val="24"/>
              </w:rPr>
              <w:br/>
              <w:t>Игра  « Крученый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2C9" w:rsidRDefault="002D42C9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2C9" w:rsidRDefault="002D42C9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B90916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2D42C9" w:rsidRDefault="002D42C9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  <w:r w:rsidRPr="00904776">
              <w:t>Набивание мяча на ракетке.</w:t>
            </w:r>
            <w:r w:rsidR="002D42C9">
              <w:t xml:space="preserve"> </w:t>
            </w:r>
            <w:r w:rsidRPr="00904776">
              <w:t>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>
              <w:rPr>
                <w:sz w:val="18"/>
                <w:szCs w:val="18"/>
              </w:rPr>
              <w:lastRenderedPageBreak/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rPr>
                <w:sz w:val="18"/>
                <w:szCs w:val="18"/>
              </w:rPr>
            </w:pPr>
          </w:p>
          <w:p w:rsidR="002D42C9" w:rsidRDefault="002D42C9" w:rsidP="00730DEF">
            <w:pPr>
              <w:rPr>
                <w:sz w:val="18"/>
                <w:szCs w:val="18"/>
              </w:rPr>
            </w:pPr>
          </w:p>
          <w:p w:rsidR="002D42C9" w:rsidRDefault="002D42C9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2D42C9" w:rsidRDefault="002D42C9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</w:p>
          <w:p w:rsidR="000C4252" w:rsidRDefault="000C4252" w:rsidP="00730DEF">
            <w:pPr>
              <w:pStyle w:val="12"/>
            </w:pPr>
            <w:r w:rsidRPr="00904776">
              <w:t>Набивание мяча на ракетке.Стойка и перемещение игрока.</w:t>
            </w:r>
            <w: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ракетке. </w:t>
            </w: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Default="000C4252" w:rsidP="00730DEF">
            <w:pPr>
              <w:pStyle w:val="12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pStyle w:val="12"/>
              <w:rPr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pStyle w:val="12"/>
              <w:rPr>
                <w:sz w:val="18"/>
                <w:szCs w:val="18"/>
              </w:rPr>
            </w:pPr>
            <w:r w:rsidRPr="00895B28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pStyle w:val="12"/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2D42C9">
            <w:pPr>
              <w:pStyle w:val="12"/>
              <w:jc w:val="center"/>
            </w:pPr>
            <w:r w:rsidRPr="00D12A96">
              <w:rPr>
                <w:b/>
              </w:rPr>
              <w:t>Лыжная подготовка</w:t>
            </w:r>
            <w:r>
              <w:rPr>
                <w:b/>
              </w:rPr>
              <w:t>( 18 ч.)</w:t>
            </w: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</w:t>
            </w:r>
            <w:r>
              <w:rPr>
                <w:rFonts w:ascii="Times New Roman" w:hAnsi="Times New Roman"/>
                <w:sz w:val="18"/>
                <w:szCs w:val="18"/>
              </w:rPr>
              <w:t>, лыжных хо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75FE2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>на мест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организующие  команды «Лыжи на плечо!», «Лыжи к ноге!», «На лыжи становись!», технику </w:t>
            </w:r>
            <w:r w:rsidRPr="00FD33B8">
              <w:rPr>
                <w:sz w:val="18"/>
                <w:szCs w:val="18"/>
              </w:rPr>
              <w:lastRenderedPageBreak/>
              <w:t>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выходы </w:t>
            </w:r>
            <w:r w:rsidRPr="00FD33B8">
              <w:rPr>
                <w:sz w:val="18"/>
                <w:szCs w:val="18"/>
              </w:rPr>
              <w:lastRenderedPageBreak/>
              <w:t>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</w:t>
            </w:r>
            <w:r w:rsidRPr="00FD33B8">
              <w:rPr>
                <w:sz w:val="18"/>
                <w:szCs w:val="18"/>
              </w:rPr>
              <w:lastRenderedPageBreak/>
              <w:t>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</w:t>
            </w:r>
            <w:r>
              <w:rPr>
                <w:sz w:val="18"/>
                <w:szCs w:val="18"/>
              </w:rPr>
              <w:t>организующие команды, ступающий</w:t>
            </w:r>
            <w:r w:rsidRPr="00FD33B8">
              <w:rPr>
                <w:sz w:val="18"/>
                <w:szCs w:val="18"/>
              </w:rPr>
              <w:t xml:space="preserve">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</w:t>
            </w:r>
            <w:r>
              <w:rPr>
                <w:sz w:val="18"/>
                <w:szCs w:val="18"/>
              </w:rPr>
              <w:t>мению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>
              <w:rPr>
                <w:sz w:val="18"/>
                <w:szCs w:val="18"/>
              </w:rPr>
              <w:t>осуществлять взаимный контроль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вороты </w:t>
            </w:r>
            <w:r w:rsidRPr="005A320D">
              <w:rPr>
                <w:rFonts w:ascii="Times New Roman" w:hAnsi="Times New Roman"/>
                <w:sz w:val="24"/>
                <w:szCs w:val="24"/>
              </w:rPr>
              <w:t xml:space="preserve"> на мест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</w:t>
            </w:r>
            <w:r>
              <w:rPr>
                <w:sz w:val="18"/>
                <w:szCs w:val="18"/>
              </w:rPr>
              <w:t xml:space="preserve">рганизующие команды, ступающий </w:t>
            </w:r>
            <w:r w:rsidRPr="00FD33B8">
              <w:rPr>
                <w:sz w:val="18"/>
                <w:szCs w:val="18"/>
              </w:rPr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Игра «Проехать через вор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 скользящим шагом без палок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</w:t>
            </w:r>
            <w:r w:rsidRPr="00FD33B8">
              <w:rPr>
                <w:sz w:val="18"/>
                <w:szCs w:val="18"/>
              </w:rPr>
              <w:lastRenderedPageBreak/>
              <w:t>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организующие команды, </w:t>
            </w:r>
            <w:r w:rsidRPr="00FD33B8">
              <w:rPr>
                <w:sz w:val="18"/>
                <w:szCs w:val="18"/>
              </w:rPr>
              <w:lastRenderedPageBreak/>
              <w:t>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</w:t>
            </w:r>
            <w:r w:rsidRPr="00FD33B8">
              <w:rPr>
                <w:sz w:val="18"/>
                <w:szCs w:val="18"/>
              </w:rPr>
              <w:lastRenderedPageBreak/>
              <w:t>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sz w:val="24"/>
                <w:szCs w:val="24"/>
              </w:rPr>
              <w:t>Подъемы и спуски под ук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320D">
              <w:rPr>
                <w:rFonts w:ascii="Times New Roman" w:hAnsi="Times New Roman"/>
                <w:sz w:val="24"/>
                <w:szCs w:val="24"/>
              </w:rPr>
              <w:t>Игра «Кто дальше прокат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 xml:space="preserve">» спуски со </w:t>
            </w:r>
            <w:r>
              <w:rPr>
                <w:sz w:val="18"/>
                <w:szCs w:val="18"/>
              </w:rPr>
              <w:lastRenderedPageBreak/>
              <w:t>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</w:t>
            </w:r>
            <w:r w:rsidRPr="00FD33B8">
              <w:rPr>
                <w:sz w:val="18"/>
                <w:szCs w:val="18"/>
              </w:rPr>
              <w:lastRenderedPageBreak/>
              <w:t>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r w:rsidRPr="00FD33B8">
              <w:rPr>
                <w:sz w:val="18"/>
                <w:szCs w:val="18"/>
              </w:rPr>
              <w:lastRenderedPageBreak/>
              <w:t>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226C">
              <w:rPr>
                <w:rFonts w:ascii="Times New Roman" w:hAnsi="Times New Roman"/>
                <w:sz w:val="24"/>
                <w:szCs w:val="24"/>
              </w:rPr>
              <w:t>дистанции 1 к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2D42C9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Об основных положениях и движениях рук, ног, туловища, </w:t>
            </w:r>
            <w:r w:rsidRPr="00FD33B8">
              <w:rPr>
                <w:sz w:val="18"/>
                <w:szCs w:val="18"/>
              </w:rPr>
              <w:lastRenderedPageBreak/>
              <w:t>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Учатся ответственному отношению к общему благополучию и </w:t>
            </w:r>
            <w:r w:rsidRPr="00FD33B8">
              <w:rPr>
                <w:sz w:val="18"/>
                <w:szCs w:val="18"/>
              </w:rPr>
              <w:lastRenderedPageBreak/>
              <w:t>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r w:rsidRPr="00FD33B8">
              <w:rPr>
                <w:sz w:val="18"/>
                <w:szCs w:val="18"/>
              </w:rPr>
              <w:lastRenderedPageBreak/>
              <w:t>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Default="002D42C9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6C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подъем на склон «елочкой</w:t>
            </w:r>
            <w:r>
              <w:rPr>
                <w:sz w:val="18"/>
                <w:szCs w:val="18"/>
              </w:rPr>
              <w:t>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0D">
              <w:rPr>
                <w:rFonts w:ascii="Times New Roman" w:hAnsi="Times New Roman"/>
                <w:sz w:val="24"/>
                <w:szCs w:val="24"/>
              </w:rPr>
              <w:t>Поворот переступанием на мест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ъемы и спуски под </w:t>
            </w:r>
            <w:r w:rsidRPr="0049226C">
              <w:rPr>
                <w:rFonts w:ascii="Times New Roman" w:hAnsi="Times New Roman"/>
                <w:sz w:val="24"/>
                <w:szCs w:val="24"/>
              </w:rPr>
              <w:t>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подъем на склон «лесенкой» на лыжах</w:t>
            </w:r>
            <w:r>
              <w:rPr>
                <w:sz w:val="18"/>
                <w:szCs w:val="18"/>
              </w:rPr>
              <w:t>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станции 1 к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6569">
              <w:rPr>
                <w:rFonts w:ascii="Times New Roman" w:hAnsi="Times New Roman"/>
                <w:sz w:val="24"/>
                <w:szCs w:val="24"/>
              </w:rPr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674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10 ч.)</w:t>
            </w:r>
          </w:p>
        </w:tc>
      </w:tr>
      <w:tr w:rsidR="000C4252" w:rsidTr="00730DEF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 </w:t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зической культуре, гигиенических требованиях</w:t>
            </w:r>
            <w:r>
              <w:rPr>
                <w:rFonts w:ascii="Times New Roman" w:hAnsi="Times New Roman"/>
                <w:sz w:val="18"/>
                <w:szCs w:val="18"/>
              </w:rPr>
              <w:t>, первоначальные представле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я об истории футбола, правилах игры в футбол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lastRenderedPageBreak/>
              <w:t>Познакомятся с общими представлениями об основных понятиях и правилах.</w:t>
            </w: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</w:t>
            </w:r>
            <w:r>
              <w:rPr>
                <w:sz w:val="18"/>
                <w:szCs w:val="18"/>
              </w:rPr>
              <w:lastRenderedPageBreak/>
              <w:t>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нность за здоровый образ жизни, формируется позитивн</w:t>
            </w:r>
            <w:r w:rsidRPr="00FD33B8">
              <w:rPr>
                <w:sz w:val="18"/>
                <w:szCs w:val="18"/>
              </w:rPr>
              <w:lastRenderedPageBreak/>
              <w:t>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</w:t>
            </w:r>
            <w:r w:rsidRPr="00FD33B8">
              <w:rPr>
                <w:sz w:val="18"/>
                <w:szCs w:val="18"/>
              </w:rPr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  <w:p w:rsidR="000C4252" w:rsidRPr="00895B28" w:rsidRDefault="000C4252" w:rsidP="00730D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удары по мячу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6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36D">
              <w:rPr>
                <w:rFonts w:ascii="Times New Roman" w:hAnsi="Times New Roman"/>
                <w:sz w:val="24"/>
                <w:szCs w:val="24"/>
              </w:rPr>
              <w:t>Ведение мя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2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Рывок за мячом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ведение с изменением направл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 ног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color w:val="000000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катящемуся мячу и с мест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Учатся ответственному отношению к общему благополучию и умению находить выходы из спорных </w:t>
            </w:r>
            <w:r w:rsidRPr="00FD33B8">
              <w:rPr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</w:t>
            </w:r>
            <w:r w:rsidRPr="008B1C1D">
              <w:rPr>
                <w:sz w:val="18"/>
                <w:szCs w:val="18"/>
              </w:rPr>
              <w:lastRenderedPageBreak/>
              <w:t>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голов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1B7">
              <w:rPr>
                <w:rFonts w:ascii="Times New Roman" w:hAnsi="Times New Roman"/>
                <w:sz w:val="24"/>
                <w:szCs w:val="24"/>
              </w:rPr>
              <w:t>Отбор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7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ы по мячу ногой и головой.</w:t>
            </w:r>
            <w:r>
              <w:br/>
            </w:r>
            <w:r w:rsidRPr="00830563">
              <w:rPr>
                <w:rFonts w:ascii="Times New Roman" w:hAnsi="Times New Roman"/>
                <w:sz w:val="24"/>
                <w:szCs w:val="24"/>
              </w:rPr>
              <w:t>Игра « Обгони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554E6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 удары по мячу головой  с места и в прыжк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передача мяча, остановка мяча, ведение 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Pr="00F34963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6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 w:rsidRPr="00F34963">
              <w:rPr>
                <w:rFonts w:ascii="Times New Roman" w:hAnsi="Times New Roman"/>
                <w:sz w:val="24"/>
                <w:szCs w:val="24"/>
              </w:rPr>
              <w:br/>
              <w:t>Игра « Девят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623E37">
              <w:rPr>
                <w:sz w:val="18"/>
                <w:szCs w:val="18"/>
              </w:rPr>
              <w:lastRenderedPageBreak/>
              <w:t xml:space="preserve">Об основных положениях и движениях рук, ног, </w:t>
            </w:r>
            <w:r w:rsidRPr="00623E37">
              <w:rPr>
                <w:sz w:val="18"/>
                <w:szCs w:val="18"/>
              </w:rPr>
              <w:lastRenderedPageBreak/>
              <w:t>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передача мяча, остановка мяча, ведение </w:t>
            </w:r>
            <w:r>
              <w:rPr>
                <w:sz w:val="18"/>
                <w:szCs w:val="18"/>
              </w:rPr>
              <w:lastRenderedPageBreak/>
              <w:t>и обманные движе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нести ответственность за здоровый образ жизни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lastRenderedPageBreak/>
              <w:t>Учатся принимать образ «хорошего учени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</w:t>
            </w:r>
            <w:r w:rsidRPr="008B1C1D">
              <w:rPr>
                <w:sz w:val="18"/>
                <w:szCs w:val="18"/>
              </w:rPr>
              <w:lastRenderedPageBreak/>
              <w:t>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« Угловой удар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pPr>
              <w:rPr>
                <w:sz w:val="18"/>
                <w:szCs w:val="18"/>
              </w:rPr>
            </w:pPr>
          </w:p>
          <w:p w:rsidR="000C4252" w:rsidRDefault="000C4252" w:rsidP="00730DEF">
            <w:r w:rsidRPr="00623E37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</w:t>
            </w:r>
            <w:r>
              <w:rPr>
                <w:sz w:val="18"/>
                <w:szCs w:val="18"/>
              </w:rPr>
              <w:t xml:space="preserve"> основным правилам игры в футбол., </w:t>
            </w:r>
            <w:r w:rsidRPr="00FD33B8">
              <w:rPr>
                <w:sz w:val="18"/>
                <w:szCs w:val="18"/>
              </w:rPr>
              <w:t>понимать, как появились первые спортивные соревновани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r w:rsidRPr="008B1C1D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6F20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 2</w:t>
            </w:r>
            <w:r w:rsidRPr="00E4744F">
              <w:rPr>
                <w:rFonts w:ascii="Times New Roman" w:hAnsi="Times New Roman"/>
                <w:b/>
                <w:sz w:val="24"/>
                <w:szCs w:val="24"/>
              </w:rPr>
              <w:t xml:space="preserve"> ч. )</w:t>
            </w: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</w:t>
            </w:r>
            <w:r w:rsidR="00827D96">
              <w:rPr>
                <w:sz w:val="18"/>
                <w:szCs w:val="18"/>
              </w:rPr>
              <w:t>существлять взаимный контроль 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C7417" w:rsidRDefault="000C4252" w:rsidP="00827D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скет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4 ч. )</w:t>
            </w: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 xml:space="preserve">ующие команды, броски баскетбольного </w:t>
            </w:r>
            <w:r w:rsidRPr="00FD33B8">
              <w:rPr>
                <w:sz w:val="18"/>
                <w:szCs w:val="18"/>
              </w:rPr>
              <w:t>мяча из положения сид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F26C9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0DA">
              <w:rPr>
                <w:rFonts w:ascii="Times New Roman" w:hAnsi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/>
                <w:sz w:val="24"/>
                <w:szCs w:val="24"/>
              </w:rPr>
              <w:t>а двумя руками из – за головы</w:t>
            </w:r>
            <w:r w:rsidRPr="00C360DA">
              <w:rPr>
                <w:rFonts w:ascii="Times New Roman" w:hAnsi="Times New Roman"/>
                <w:sz w:val="24"/>
                <w:szCs w:val="24"/>
              </w:rPr>
              <w:t>. 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организ</w:t>
            </w:r>
            <w:r>
              <w:rPr>
                <w:sz w:val="18"/>
                <w:szCs w:val="18"/>
              </w:rPr>
              <w:t>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кая атлетика ( 11 ч. )</w:t>
            </w:r>
          </w:p>
        </w:tc>
      </w:tr>
      <w:tr w:rsidR="000C4252" w:rsidTr="00730DEF">
        <w:trPr>
          <w:trHeight w:val="3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jc w:val="both"/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 xml:space="preserve">Регулятивные: организация рабочего места. </w:t>
            </w:r>
            <w:r w:rsidRPr="00895B28">
              <w:rPr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.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rPr>
                <w:sz w:val="18"/>
                <w:szCs w:val="18"/>
              </w:rPr>
            </w:pPr>
            <w:r w:rsidRPr="00895B2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6F2037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</w:t>
            </w:r>
            <w:r w:rsidR="006F2037"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 w:rsidR="006F2037">
              <w:rPr>
                <w:sz w:val="18"/>
                <w:szCs w:val="18"/>
              </w:rPr>
              <w:t>правил.</w:t>
            </w:r>
            <w:r w:rsidRPr="007970A7">
              <w:rPr>
                <w:sz w:val="18"/>
                <w:szCs w:val="18"/>
              </w:rPr>
              <w:t>Познавательные</w:t>
            </w:r>
            <w:proofErr w:type="spellEnd"/>
            <w:r w:rsidRPr="007970A7">
              <w:rPr>
                <w:sz w:val="18"/>
                <w:szCs w:val="18"/>
              </w:rPr>
              <w:t>: использо</w:t>
            </w:r>
            <w:r w:rsidR="006F2037">
              <w:rPr>
                <w:sz w:val="18"/>
                <w:szCs w:val="18"/>
              </w:rPr>
              <w:t xml:space="preserve">вать общие приемы </w:t>
            </w:r>
            <w:proofErr w:type="spellStart"/>
            <w:r w:rsidR="006F2037">
              <w:rPr>
                <w:sz w:val="18"/>
                <w:szCs w:val="18"/>
              </w:rPr>
              <w:t>решениязадачКоммуникативные:</w:t>
            </w:r>
            <w:r w:rsidRPr="007970A7">
              <w:rPr>
                <w:sz w:val="18"/>
                <w:szCs w:val="18"/>
              </w:rPr>
              <w:t>Поддерживатьдруг</w:t>
            </w:r>
            <w:proofErr w:type="spellEnd"/>
            <w:r w:rsidRPr="007970A7">
              <w:rPr>
                <w:sz w:val="18"/>
                <w:szCs w:val="18"/>
              </w:rPr>
              <w:t xml:space="preserve"> друга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 бега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95B28">
              <w:rPr>
                <w:rFonts w:ascii="Times New Roman" w:hAnsi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Научатся выполнять строевые упражнения на месте и в движении,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28">
              <w:rPr>
                <w:sz w:val="18"/>
                <w:szCs w:val="18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41032" w:rsidRDefault="000C4252" w:rsidP="00730DEF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Регулятивные:</w:t>
            </w:r>
            <w:r w:rsidRPr="00895B28">
              <w:rPr>
                <w:sz w:val="18"/>
                <w:szCs w:val="18"/>
              </w:rPr>
              <w:t>организация</w:t>
            </w:r>
            <w:proofErr w:type="spellEnd"/>
            <w:r w:rsidRPr="00895B28">
              <w:rPr>
                <w:sz w:val="18"/>
                <w:szCs w:val="18"/>
              </w:rPr>
              <w:t xml:space="preserve"> рабочего места с пр</w:t>
            </w:r>
            <w:r>
              <w:rPr>
                <w:sz w:val="18"/>
                <w:szCs w:val="18"/>
              </w:rPr>
              <w:t xml:space="preserve">именением установленных </w:t>
            </w:r>
            <w:proofErr w:type="spellStart"/>
            <w:r>
              <w:rPr>
                <w:sz w:val="18"/>
                <w:szCs w:val="18"/>
              </w:rPr>
              <w:t>правил.</w:t>
            </w:r>
            <w:r w:rsidRPr="00895B28">
              <w:rPr>
                <w:sz w:val="18"/>
                <w:szCs w:val="18"/>
              </w:rPr>
              <w:t>Познавательные</w:t>
            </w:r>
            <w:proofErr w:type="spellEnd"/>
            <w:r w:rsidRPr="00895B28">
              <w:rPr>
                <w:sz w:val="18"/>
                <w:szCs w:val="18"/>
              </w:rPr>
              <w:t>: использовать общие приемы решения з</w:t>
            </w:r>
            <w:r>
              <w:rPr>
                <w:sz w:val="18"/>
                <w:szCs w:val="18"/>
              </w:rPr>
              <w:t xml:space="preserve">адач. Коммуникативные: научатся </w:t>
            </w:r>
            <w:r w:rsidRPr="00895B28">
              <w:rPr>
                <w:sz w:val="18"/>
                <w:szCs w:val="18"/>
              </w:rPr>
              <w:t>формулировать свои затруднения и обращаться запом</w:t>
            </w:r>
            <w:r>
              <w:rPr>
                <w:sz w:val="18"/>
                <w:szCs w:val="18"/>
              </w:rPr>
              <w:t>ощью</w:t>
            </w:r>
          </w:p>
          <w:p w:rsidR="000C4252" w:rsidRPr="00D41032" w:rsidRDefault="000C4252" w:rsidP="00730D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сдавать тестирование подтягивания на низкой перекладине из виса лежа согнувшись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84F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 с малым мячами, упражнения на внимани</w:t>
            </w:r>
            <w:r>
              <w:rPr>
                <w:sz w:val="18"/>
                <w:szCs w:val="18"/>
              </w:rPr>
              <w:t>е, сдавать тестирование сгибание- разгибание рук</w:t>
            </w:r>
            <w:r w:rsidRPr="00FD33B8">
              <w:rPr>
                <w:sz w:val="18"/>
                <w:szCs w:val="18"/>
              </w:rPr>
              <w:t xml:space="preserve"> из положения лежа на 30 с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1284F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помощ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Pr="00217EBF" w:rsidRDefault="000C4252" w:rsidP="006F2037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 xml:space="preserve">Научатся </w:t>
            </w:r>
            <w:r w:rsidRPr="00FD33B8">
              <w:rPr>
                <w:sz w:val="18"/>
                <w:szCs w:val="18"/>
              </w:rPr>
              <w:lastRenderedPageBreak/>
              <w:t>выполнять упражнения со скакалкой, прыжки в скакалку с вращением вперед и наза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150">
              <w:rPr>
                <w:sz w:val="18"/>
                <w:szCs w:val="18"/>
              </w:rPr>
              <w:lastRenderedPageBreak/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C3150" w:rsidRDefault="000C4252" w:rsidP="0073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C3150">
              <w:rPr>
                <w:sz w:val="18"/>
                <w:szCs w:val="18"/>
              </w:rPr>
              <w:t xml:space="preserve">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r w:rsidRPr="00CC3150">
              <w:rPr>
                <w:sz w:val="18"/>
                <w:szCs w:val="18"/>
              </w:rPr>
              <w:lastRenderedPageBreak/>
              <w:t>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г к мяча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Научатся выполнять строевые команды, беговую разминку, технику че</w:t>
            </w:r>
            <w:r>
              <w:rPr>
                <w:sz w:val="18"/>
                <w:szCs w:val="18"/>
              </w:rPr>
              <w:t>лночного бе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7970A7" w:rsidRDefault="000C4252" w:rsidP="00730DEF">
            <w:pPr>
              <w:rPr>
                <w:sz w:val="18"/>
                <w:szCs w:val="18"/>
              </w:rPr>
            </w:pPr>
            <w:r w:rsidRPr="007970A7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клоны из положения сто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  <w:r>
              <w:rPr>
                <w:sz w:val="18"/>
                <w:szCs w:val="18"/>
              </w:rPr>
              <w:br/>
            </w:r>
            <w:r w:rsidRPr="00FD33B8">
              <w:rPr>
                <w:sz w:val="18"/>
                <w:szCs w:val="18"/>
              </w:rPr>
              <w:t>сдавать тестирование наклона вперед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тягив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Научатся сдавать тестирование подтягивания на низкой перекладине из виса лежа согнувшись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037" w:rsidRDefault="006F2037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6F2037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C4252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1000 м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жим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гра « Вышибалы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 xml:space="preserve">Научатся сдавать тестирование </w:t>
            </w:r>
            <w:r>
              <w:rPr>
                <w:sz w:val="18"/>
                <w:szCs w:val="18"/>
              </w:rPr>
              <w:t>отж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  <w:p w:rsidR="000C4252" w:rsidRPr="00F36B5A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rPr>
                <w:sz w:val="18"/>
                <w:szCs w:val="18"/>
              </w:rPr>
            </w:pPr>
          </w:p>
          <w:p w:rsidR="000C4252" w:rsidRPr="00F36B5A" w:rsidRDefault="000C4252" w:rsidP="00730DEF">
            <w:pPr>
              <w:rPr>
                <w:sz w:val="18"/>
                <w:szCs w:val="18"/>
              </w:rPr>
            </w:pPr>
            <w:r w:rsidRPr="00F36B5A">
              <w:rPr>
                <w:sz w:val="18"/>
                <w:szCs w:val="18"/>
              </w:rPr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1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( 6 ч. )</w:t>
            </w:r>
          </w:p>
        </w:tc>
      </w:tr>
      <w:tr w:rsidR="000C4252" w:rsidTr="00730DEF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9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Мудрая сов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C67BF4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BF4">
              <w:rPr>
                <w:rFonts w:ascii="Times New Roman" w:hAnsi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Об основных положениях и </w:t>
            </w:r>
            <w:r w:rsidRPr="00FD33B8">
              <w:rPr>
                <w:sz w:val="18"/>
                <w:szCs w:val="18"/>
              </w:rPr>
              <w:lastRenderedPageBreak/>
              <w:t>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Научатся выполнять разминку, направленную </w:t>
            </w:r>
            <w:r w:rsidRPr="00FD33B8">
              <w:rPr>
                <w:sz w:val="18"/>
                <w:szCs w:val="18"/>
              </w:rPr>
              <w:lastRenderedPageBreak/>
              <w:t>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>Учатся ответственному отношени</w:t>
            </w:r>
            <w:r w:rsidRPr="00FD33B8">
              <w:rPr>
                <w:sz w:val="18"/>
                <w:szCs w:val="18"/>
              </w:rPr>
              <w:lastRenderedPageBreak/>
              <w:t>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</w:t>
            </w:r>
            <w:r w:rsidRPr="00FD33B8">
              <w:rPr>
                <w:sz w:val="18"/>
                <w:szCs w:val="18"/>
              </w:rPr>
              <w:lastRenderedPageBreak/>
              <w:t>правил.Познавательные: использовать общие приемы решения задач.</w:t>
            </w:r>
            <w:r>
              <w:rPr>
                <w:sz w:val="18"/>
                <w:szCs w:val="18"/>
              </w:rPr>
              <w:t xml:space="preserve">Коммуникативные: </w:t>
            </w:r>
            <w:r w:rsidRPr="00FD33B8">
              <w:rPr>
                <w:sz w:val="18"/>
                <w:szCs w:val="18"/>
              </w:rPr>
              <w:t>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ледить за выполнением </w:t>
            </w: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217EBF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98C">
              <w:rPr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FD33B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827D96" w:rsidRDefault="00827D96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0F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</w:t>
            </w:r>
            <w:r w:rsidRPr="00FD33B8">
              <w:rPr>
                <w:sz w:val="18"/>
                <w:szCs w:val="18"/>
              </w:rPr>
              <w:lastRenderedPageBreak/>
              <w:t>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Учатся ответственному отношению к общему благополучию и умению находить выходы из спорных </w:t>
            </w:r>
            <w:r w:rsidRPr="00FD33B8">
              <w:rPr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F6498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lastRenderedPageBreak/>
              <w:t xml:space="preserve">Регулятивные: организация рабочего места с применением установленных правил.Познавательные: использовать общие приемы решения </w:t>
            </w:r>
            <w:proofErr w:type="spellStart"/>
            <w:r w:rsidRPr="00FD33B8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>Коммуникативные:</w:t>
            </w:r>
            <w:r w:rsidRPr="00FD33B8">
              <w:rPr>
                <w:sz w:val="18"/>
                <w:szCs w:val="18"/>
              </w:rPr>
              <w:t>научатся</w:t>
            </w:r>
            <w:proofErr w:type="spellEnd"/>
            <w:r w:rsidRPr="00FD33B8">
              <w:rPr>
                <w:sz w:val="18"/>
                <w:szCs w:val="18"/>
              </w:rPr>
              <w:t xml:space="preserve"> осуществлять </w:t>
            </w:r>
            <w:r w:rsidRPr="00FD33B8">
              <w:rPr>
                <w:sz w:val="18"/>
                <w:szCs w:val="18"/>
              </w:rPr>
              <w:lastRenderedPageBreak/>
              <w:t>взаимный контроль и оказывать помощь в сотрудничестве</w:t>
            </w: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52" w:rsidTr="00730DEF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ртивная лап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3 ч. )</w:t>
            </w:r>
          </w:p>
        </w:tc>
      </w:tr>
      <w:tr w:rsidR="000C4252" w:rsidTr="00730DEF">
        <w:trPr>
          <w:trHeight w:val="36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252" w:rsidRPr="0097299C" w:rsidRDefault="000C4252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729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EC6614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4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. </w:t>
            </w:r>
            <w:r w:rsidR="000C4252"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Игра « Лапта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rPr>
          <w:trHeight w:val="37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0819C6" w:rsidRDefault="00EC6614" w:rsidP="00730DEF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0C4252" w:rsidRPr="000819C6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>
              <w:br/>
            </w:r>
            <w:r w:rsidRPr="0061279D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2480C" w:rsidRDefault="000C4252" w:rsidP="00730DEF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r>
              <w:rPr>
                <w:sz w:val="18"/>
                <w:szCs w:val="18"/>
              </w:rPr>
              <w:t xml:space="preserve">. </w:t>
            </w:r>
            <w:r w:rsidRPr="00FD33B8">
              <w:rPr>
                <w:sz w:val="18"/>
                <w:szCs w:val="18"/>
              </w:rPr>
              <w:t>П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895B28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252" w:rsidTr="00730DEF"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Default="000C4252" w:rsidP="00730DEF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252" w:rsidRPr="000819C6" w:rsidRDefault="000C4252" w:rsidP="00730DEF">
            <w:pPr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819C6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pacing w:line="240" w:lineRule="auto"/>
              <w:rPr>
                <w:sz w:val="18"/>
                <w:szCs w:val="18"/>
              </w:rPr>
            </w:pPr>
          </w:p>
          <w:p w:rsidR="000C4252" w:rsidRDefault="000C4252" w:rsidP="00730D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Научатся подводить итоги года, играть в подвижные игры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6" w:rsidRDefault="00827D96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33B8">
              <w:rPr>
                <w:sz w:val="18"/>
                <w:szCs w:val="18"/>
              </w:rPr>
              <w:t>Учатся ответственному отношению к общему благополучию и умению не создавать конфликт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D33C52" w:rsidRDefault="000C4252" w:rsidP="00827D96">
            <w:pPr>
              <w:jc w:val="both"/>
              <w:rPr>
                <w:sz w:val="18"/>
                <w:szCs w:val="18"/>
              </w:rPr>
            </w:pPr>
            <w:r w:rsidRPr="00FD33B8">
              <w:rPr>
                <w:sz w:val="18"/>
                <w:szCs w:val="18"/>
              </w:rPr>
              <w:t>Регулятивные: организация рабочего места с применением установленных правил.П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друг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7" w:rsidRDefault="006F2037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C4252" w:rsidRPr="00895B28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5B28">
              <w:rPr>
                <w:rFonts w:ascii="Times New Roman" w:hAnsi="Times New Roman"/>
                <w:color w:val="000000"/>
                <w:sz w:val="18"/>
                <w:szCs w:val="18"/>
              </w:rPr>
              <w:t>Выставление годовых оценок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Default="000C4252" w:rsidP="00730D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6CA1" w:rsidRPr="00A6769B" w:rsidRDefault="00B96CA1" w:rsidP="00827D9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ровню подготовки обучающихся</w:t>
      </w:r>
      <w:r w:rsidR="00A6769B" w:rsidRPr="00A67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67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азовый уровень)</w:t>
      </w:r>
    </w:p>
    <w:p w:rsidR="00B96CA1" w:rsidRPr="009C7DE7" w:rsidRDefault="00B96CA1" w:rsidP="00A676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67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</w:t>
      </w:r>
      <w:r w:rsidR="00A676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программного материала по физической культуре </w:t>
      </w: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еся 1 класса должны:</w:t>
      </w:r>
    </w:p>
    <w:p w:rsidR="00B96CA1" w:rsidRPr="00A6769B" w:rsidRDefault="00B96CA1" w:rsidP="00A67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676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меть представление: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 </w:t>
      </w: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 </w:t>
      </w: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изменения направления и скорости движения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 </w:t>
      </w:r>
      <w:r w:rsidR="00A6769B"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B96CA1" w:rsidRPr="00AC2B72" w:rsidRDefault="00B96CA1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A6769B"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AC2B72">
        <w:rPr>
          <w:rFonts w:ascii="Times New Roman" w:eastAsia="Symbol" w:hAnsi="Times New Roman" w:cs="Times New Roman"/>
          <w:bCs/>
          <w:color w:val="000000"/>
          <w:sz w:val="14"/>
          <w:szCs w:val="14"/>
          <w:lang w:eastAsia="ru-RU"/>
        </w:rPr>
        <w:t>  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составления комплексов утренней зарядки;</w:t>
      </w:r>
    </w:p>
    <w:p w:rsidR="00B96CA1" w:rsidRPr="00A6769B" w:rsidRDefault="00B96CA1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6769B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</w:t>
      </w:r>
      <w:r w:rsidRPr="00A676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ть: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, направленные на формирование правильной осанки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утренней зарядки и физкультминуток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ередвижения в ходьбе, беге, прыжках разными способами;</w:t>
      </w:r>
    </w:p>
    <w:p w:rsidR="00B96CA1" w:rsidRPr="00AC2B72" w:rsidRDefault="00820AF9" w:rsidP="00A6769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="00A6769B" w:rsidRPr="0082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троевые упражнения;</w:t>
      </w:r>
    </w:p>
    <w:tbl>
      <w:tblPr>
        <w:tblpPr w:leftFromText="180" w:rightFromText="180" w:vertAnchor="text" w:horzAnchor="margin" w:tblpY="48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242"/>
        <w:gridCol w:w="1410"/>
        <w:gridCol w:w="1406"/>
        <w:gridCol w:w="1242"/>
        <w:gridCol w:w="1410"/>
        <w:gridCol w:w="1406"/>
      </w:tblGrid>
      <w:tr w:rsidR="00307800" w:rsidRPr="009C7DE7" w:rsidTr="00307800"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8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307800" w:rsidRPr="009C7DE7" w:rsidTr="00307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9C7DE7" w:rsidRDefault="00307800" w:rsidP="003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307800" w:rsidRPr="009C7DE7" w:rsidTr="00307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9C7DE7" w:rsidRDefault="00307800" w:rsidP="003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307800" w:rsidRPr="009C7DE7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8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9C7DE7" w:rsidRDefault="00307800" w:rsidP="00307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зучетавремени</w:t>
            </w:r>
            <w:proofErr w:type="spellEnd"/>
          </w:p>
        </w:tc>
      </w:tr>
    </w:tbl>
    <w:p w:rsidR="00B96CA1" w:rsidRPr="00307800" w:rsidRDefault="00A6769B" w:rsidP="00307800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0AF9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ровень физической подготовленности (см. табл. </w:t>
      </w:r>
      <w:r w:rsidR="00B96CA1" w:rsidRPr="00A67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  <w:r w:rsidR="0030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CA1" w:rsidRPr="00307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класс</w:t>
      </w:r>
    </w:p>
    <w:p w:rsidR="00B96CA1" w:rsidRPr="009C7DE7" w:rsidRDefault="00B96CA1" w:rsidP="00505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Обязательного минимума содержания учебного предмета «Физическая культура» </w:t>
      </w: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еся 2 класса должны:</w:t>
      </w:r>
    </w:p>
    <w:p w:rsidR="00B96CA1" w:rsidRPr="00820AF9" w:rsidRDefault="00B96CA1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меть представление: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рождении древних Олимпийских игр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их качествах и общих правилах определения уровня их развития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проведения закаливающих процедур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B96CA1" w:rsidRPr="00820AF9" w:rsidRDefault="00B96CA1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ть:</w:t>
      </w:r>
    </w:p>
    <w:p w:rsidR="00B96CA1" w:rsidRPr="00AC2B72" w:rsidRDefault="009C7DE7" w:rsidP="00680D7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уровень развития физических качеств (силы, быстроты, гибкости);</w:t>
      </w:r>
    </w:p>
    <w:p w:rsidR="00B96CA1" w:rsidRPr="00AC2B72" w:rsidRDefault="009C7DE7" w:rsidP="00680D7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физическим развитием и физической подготовленностью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каливающие водные процедуры (обтирание)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формирования правильной осанки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развития точности метания малого мяча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для развития равновесия;</w:t>
      </w:r>
    </w:p>
    <w:p w:rsidR="00B96CA1" w:rsidRPr="00AC2B72" w:rsidRDefault="009C7DE7" w:rsidP="0050516B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bCs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ровень физической подготовленности (см. табл. </w:t>
      </w:r>
      <w:r w:rsidR="00B96CA1" w:rsidRPr="0068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tbl>
      <w:tblPr>
        <w:tblpPr w:leftFromText="180" w:rightFromText="180" w:vertAnchor="text" w:horzAnchor="margin" w:tblpY="18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242"/>
        <w:gridCol w:w="1410"/>
        <w:gridCol w:w="1406"/>
        <w:gridCol w:w="1242"/>
        <w:gridCol w:w="1410"/>
        <w:gridCol w:w="1406"/>
      </w:tblGrid>
      <w:tr w:rsidR="009C7DE7" w:rsidRPr="009C7DE7" w:rsidTr="009C7DE7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9C7DE7" w:rsidRPr="009C7DE7" w:rsidTr="009C7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7" w:rsidRPr="009C7DE7" w:rsidRDefault="009C7DE7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9C7DE7" w:rsidRPr="009C7DE7" w:rsidTr="009C7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7" w:rsidRPr="009C7DE7" w:rsidRDefault="009C7DE7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9C7DE7" w:rsidRPr="009C7DE7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9C7DE7" w:rsidRDefault="009C7DE7" w:rsidP="009C7D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зучетавремени</w:t>
            </w:r>
            <w:proofErr w:type="spellEnd"/>
          </w:p>
        </w:tc>
      </w:tr>
    </w:tbl>
    <w:p w:rsidR="00B96CA1" w:rsidRPr="009C7DE7" w:rsidRDefault="00B96CA1" w:rsidP="009C7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 xml:space="preserve">3 </w:t>
      </w:r>
      <w:proofErr w:type="spellStart"/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класс</w:t>
      </w:r>
      <w:proofErr w:type="spellEnd"/>
    </w:p>
    <w:p w:rsidR="00B96CA1" w:rsidRPr="009C7DE7" w:rsidRDefault="00B96CA1" w:rsidP="009C7D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обязательного минимума содержания учебного предмета «Физическая культура» </w:t>
      </w:r>
      <w:r w:rsidRPr="009C7D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еся 3 класса должны:</w:t>
      </w:r>
    </w:p>
    <w:p w:rsidR="00B96CA1" w:rsidRPr="00820AF9" w:rsidRDefault="00B96CA1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меть представление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культуре и ее содержании у народов Древней Руси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игры в футбол, баскетбол, волейбол;</w:t>
      </w:r>
    </w:p>
    <w:p w:rsidR="00B96CA1" w:rsidRPr="00820AF9" w:rsidRDefault="00B96CA1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C7DE7">
        <w:rPr>
          <w:rFonts w:ascii="Times New Roman" w:eastAsia="Symbol" w:hAnsi="Times New Roman" w:cs="Times New Roman"/>
          <w:b/>
          <w:bCs/>
          <w:i/>
          <w:color w:val="000000"/>
          <w:sz w:val="14"/>
          <w:szCs w:val="14"/>
          <w:lang w:val="en-US" w:eastAsia="ru-RU"/>
        </w:rPr>
        <w:t>      </w:t>
      </w:r>
      <w:r w:rsidRPr="00820A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еть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закаливающие процедуры (обливание под душем)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bCs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ровень физической подготовленности (см. табл. </w:t>
      </w:r>
      <w:r w:rsidR="00B96CA1" w:rsidRPr="009C7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B96CA1" w:rsidRPr="00AC2B72" w:rsidRDefault="00B96CA1" w:rsidP="00B96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160"/>
        <w:gridCol w:w="1136"/>
        <w:gridCol w:w="1066"/>
        <w:gridCol w:w="1168"/>
        <w:gridCol w:w="1136"/>
        <w:gridCol w:w="1066"/>
      </w:tblGrid>
      <w:tr w:rsidR="00B96CA1" w:rsidRPr="00AC2B72" w:rsidTr="00B96CA1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B96CA1" w:rsidRPr="00AC2B72" w:rsidTr="00B96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9C7DE7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B96CA1" w:rsidRPr="00AC2B72" w:rsidTr="00B96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9C7DE7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 – 125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9C7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8 – 6,6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</w:tr>
      <w:tr w:rsidR="00B96CA1" w:rsidRPr="00AC2B72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лыжах 1 к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9C7DE7" w:rsidRDefault="00B96CA1" w:rsidP="00B96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30</w:t>
            </w:r>
          </w:p>
        </w:tc>
      </w:tr>
    </w:tbl>
    <w:p w:rsidR="00B96CA1" w:rsidRPr="00AC2B72" w:rsidRDefault="00B96CA1" w:rsidP="00B9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B96CA1" w:rsidRPr="00262065" w:rsidRDefault="00B96CA1" w:rsidP="00262065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и нормы оценки знаний обучающихся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96CA1" w:rsidRPr="009C7DE7" w:rsidRDefault="00B96CA1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лассификация ошибок и недочетов,влияющих на снижение оценки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лкими ошибкам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ительные ошиб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не из требуемого положения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ние далеко от планки при выполнении прыжков в длину, высоту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мяча в кольцо, метание в цель с наличием дополнительных движений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нхронность выполнения упражнения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бые ошибки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AC112D" w:rsidRDefault="00AC112D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B96CA1" w:rsidRPr="009C7DE7" w:rsidRDefault="00B96CA1" w:rsidP="00B96C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Характеристика цифровой оценки (отметки)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5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4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3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2»</w:t>
      </w: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96CA1" w:rsidRPr="00AC2B72" w:rsidRDefault="009C7DE7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1 – 3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B96CA1" w:rsidRPr="009C7DE7" w:rsidRDefault="00B96CA1" w:rsidP="009C7D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ормирование универсальных учебных действий: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УДД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-смысловая ориентация учащихся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ое оценивание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ДД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вои мысли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конфликтов, постановка вопросов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ведением партнера: контроль, коррекция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трудничества с учителем и сверстниками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  высказываний в соответствии с условиями коммутации.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ДД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полагание, 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вая </w:t>
      </w:r>
      <w:proofErr w:type="spellStart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а качества и уровня усвоения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 форме сличения с эталоном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омежуточных целей с учетом результата.</w:t>
      </w:r>
    </w:p>
    <w:p w:rsidR="00B96CA1" w:rsidRPr="009C7DE7" w:rsidRDefault="00B96CA1" w:rsidP="009C7D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7D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 универсальные действия:</w:t>
      </w:r>
    </w:p>
    <w:p w:rsidR="00B96CA1" w:rsidRPr="00AC2B72" w:rsidRDefault="00B96CA1" w:rsidP="009C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уктурировать знания,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и формулирование учебной цели.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е необходимой информации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ъектов;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, как составление целого из частей</w:t>
      </w:r>
    </w:p>
    <w:p w:rsidR="00B96CA1" w:rsidRPr="00AC2B72" w:rsidRDefault="009C7DE7" w:rsidP="009C7DE7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B96CA1" w:rsidRPr="00AC2B72">
        <w:rPr>
          <w:rFonts w:ascii="Times New Roman" w:eastAsia="Symbol" w:hAnsi="Times New Roman" w:cs="Times New Roman"/>
          <w:color w:val="000000"/>
          <w:sz w:val="14"/>
          <w:szCs w:val="14"/>
          <w:lang w:val="en-US" w:eastAsia="ru-RU"/>
        </w:rPr>
        <w:t>       </w:t>
      </w:r>
      <w:r w:rsidR="00B96CA1"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left="360"/>
        <w:outlineLvl w:val="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уровню подготовки обучающихся (повышенный уровень)</w:t>
      </w:r>
    </w:p>
    <w:p w:rsidR="00B96CA1" w:rsidRPr="00AC2B72" w:rsidRDefault="00B96CA1" w:rsidP="00B96C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ние применить свои навыки в соревновательной деятельности на внешнем уровне.</w:t>
      </w:r>
    </w:p>
    <w:p w:rsidR="00262065" w:rsidRDefault="00262065" w:rsidP="00262065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62065" w:rsidRDefault="00262065" w:rsidP="00262065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96CA1" w:rsidRPr="00A6769B" w:rsidRDefault="00B96CA1" w:rsidP="009C7D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Материально-техническое обеспечение </w:t>
      </w:r>
      <w:r w:rsidR="00A67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A676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ого процесса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B96CA1" w:rsidRPr="00AC2B72" w:rsidRDefault="00B96CA1" w:rsidP="00B96CA1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r w:rsidR="007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снарядов, устойчивость, прочностьпроверяетсяучителемпередуроком.</w:t>
      </w:r>
    </w:p>
    <w:p w:rsidR="00B96CA1" w:rsidRDefault="00B96CA1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065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61"/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7421"/>
        <w:gridCol w:w="1453"/>
      </w:tblGrid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№</w:t>
            </w:r>
          </w:p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сновнаялитературадл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дарт 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.А. 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ая программа физического воспитания учащихся 1–11-х классов.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М.: Просвещение, 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ях В.И. Мой друг – физкультура.  Учебник для учащихся 1-4 классов начальной школы.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осква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освещение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 200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ополнительнаялитературадляуч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фман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.Б. Настольная книга учителя физической культуры. – М., Физкультура и спорт, 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лодов Ж.К., Кузнецов В.С. Практикум по теории 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Н.В.,  Тарасова  М.В.  Я иду на урок. Книга для учителя физической культуры 1- 6 классы. 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здательство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ервоесентябр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 200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алько В.И. Поурочные разработки по физкультуре  1-4  класс, Москва «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ополнительнаялитературадляобучающих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tabs>
                <w:tab w:val="left" w:pos="5400"/>
                <w:tab w:val="left" w:pos="5760"/>
              </w:tabs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Техническиесредстваобуч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узыкальныйцент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Аудиозапи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Учебно-практическоеобору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Бревногимнастическоенапо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озел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анатдлялаз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ерекладинагимнастическа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истеночная</w:t>
            </w:r>
            <w:proofErr w:type="spellEnd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тенка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чи:  набивные весом 1 кг, малый  мяч(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алка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какалкад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ат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Гимнастическийподкидноймос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ег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77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17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бручпластиковыйдет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177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Лента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иниш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Рулетка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измери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262065" w:rsidTr="00742A45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262065" w:rsidTr="00742A45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Щит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баскетбольныйтренировоч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262065" w:rsidTr="00742A45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етка</w:t>
            </w:r>
            <w:proofErr w:type="spellEnd"/>
            <w:r w:rsidR="007E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волейб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262065" w:rsidTr="00742A45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Апте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262065" w:rsidRDefault="00742A45" w:rsidP="00742A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</w:tbl>
    <w:p w:rsidR="00262065" w:rsidRPr="00AC2B72" w:rsidRDefault="00262065" w:rsidP="00B96CA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96CA1" w:rsidRPr="00262065" w:rsidRDefault="00B96CA1" w:rsidP="00B96CA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CA1" w:rsidRPr="00AC2B72" w:rsidRDefault="00B96CA1" w:rsidP="00B96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2B7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демонстрационный экземпляр (1экземпляр);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олный комплект (для каждого ученика);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комплект для фронтальной работы (не менее 1 экземпляра на 2 учеников);</w:t>
      </w:r>
    </w:p>
    <w:p w:rsidR="00B96CA1" w:rsidRPr="00262065" w:rsidRDefault="00B96CA1" w:rsidP="0026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262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26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омплект</w:t>
      </w:r>
    </w:p>
    <w:p w:rsidR="00DE6144" w:rsidRPr="00AC2B72" w:rsidRDefault="00DE6144">
      <w:pPr>
        <w:rPr>
          <w:rFonts w:ascii="Times New Roman" w:hAnsi="Times New Roman" w:cs="Times New Roman"/>
        </w:rPr>
      </w:pPr>
    </w:p>
    <w:sectPr w:rsidR="00DE6144" w:rsidRPr="00AC2B72" w:rsidSect="00AC2B7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77D58"/>
    <w:multiLevelType w:val="multilevel"/>
    <w:tmpl w:val="B46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6CA1"/>
    <w:rsid w:val="000111FF"/>
    <w:rsid w:val="000220F2"/>
    <w:rsid w:val="00024DB1"/>
    <w:rsid w:val="0004056C"/>
    <w:rsid w:val="000556CE"/>
    <w:rsid w:val="00063EFA"/>
    <w:rsid w:val="000819C6"/>
    <w:rsid w:val="000852AF"/>
    <w:rsid w:val="00096C11"/>
    <w:rsid w:val="000B15EB"/>
    <w:rsid w:val="000C307D"/>
    <w:rsid w:val="000C4252"/>
    <w:rsid w:val="000D392F"/>
    <w:rsid w:val="000E2952"/>
    <w:rsid w:val="000F0983"/>
    <w:rsid w:val="001127BF"/>
    <w:rsid w:val="00112FCC"/>
    <w:rsid w:val="00124CC0"/>
    <w:rsid w:val="00130FAC"/>
    <w:rsid w:val="0013228E"/>
    <w:rsid w:val="001400B6"/>
    <w:rsid w:val="001528E4"/>
    <w:rsid w:val="00162788"/>
    <w:rsid w:val="001839B5"/>
    <w:rsid w:val="001A1E39"/>
    <w:rsid w:val="001B6982"/>
    <w:rsid w:val="001B7B49"/>
    <w:rsid w:val="001E0090"/>
    <w:rsid w:val="001E4AC7"/>
    <w:rsid w:val="001E6CE1"/>
    <w:rsid w:val="001F3340"/>
    <w:rsid w:val="00207BA5"/>
    <w:rsid w:val="00215D58"/>
    <w:rsid w:val="0022531F"/>
    <w:rsid w:val="00241F85"/>
    <w:rsid w:val="00262065"/>
    <w:rsid w:val="00263254"/>
    <w:rsid w:val="002722B2"/>
    <w:rsid w:val="002743A2"/>
    <w:rsid w:val="00276FBF"/>
    <w:rsid w:val="002842D8"/>
    <w:rsid w:val="002A60FA"/>
    <w:rsid w:val="002A690F"/>
    <w:rsid w:val="002B4EDB"/>
    <w:rsid w:val="002C334F"/>
    <w:rsid w:val="002C51A5"/>
    <w:rsid w:val="002D1E93"/>
    <w:rsid w:val="002D283F"/>
    <w:rsid w:val="002D42C9"/>
    <w:rsid w:val="002E4461"/>
    <w:rsid w:val="00304FDD"/>
    <w:rsid w:val="00307800"/>
    <w:rsid w:val="00311D24"/>
    <w:rsid w:val="00316535"/>
    <w:rsid w:val="00350786"/>
    <w:rsid w:val="00371182"/>
    <w:rsid w:val="003A506E"/>
    <w:rsid w:val="003C7599"/>
    <w:rsid w:val="004015DE"/>
    <w:rsid w:val="0041078E"/>
    <w:rsid w:val="0041163C"/>
    <w:rsid w:val="004459F6"/>
    <w:rsid w:val="004472BF"/>
    <w:rsid w:val="004804F4"/>
    <w:rsid w:val="00486D15"/>
    <w:rsid w:val="00495C33"/>
    <w:rsid w:val="004B211D"/>
    <w:rsid w:val="004B60F8"/>
    <w:rsid w:val="004D058B"/>
    <w:rsid w:val="004D122C"/>
    <w:rsid w:val="004F5940"/>
    <w:rsid w:val="00503B25"/>
    <w:rsid w:val="0050516B"/>
    <w:rsid w:val="00506178"/>
    <w:rsid w:val="005116D0"/>
    <w:rsid w:val="00514143"/>
    <w:rsid w:val="00527A29"/>
    <w:rsid w:val="00534B4E"/>
    <w:rsid w:val="00547D10"/>
    <w:rsid w:val="00582177"/>
    <w:rsid w:val="00592009"/>
    <w:rsid w:val="005968AE"/>
    <w:rsid w:val="005C3723"/>
    <w:rsid w:val="005C7ABC"/>
    <w:rsid w:val="005D54CC"/>
    <w:rsid w:val="005D79BD"/>
    <w:rsid w:val="00604BC0"/>
    <w:rsid w:val="00621B94"/>
    <w:rsid w:val="00622459"/>
    <w:rsid w:val="006231CC"/>
    <w:rsid w:val="00641F94"/>
    <w:rsid w:val="00642ADA"/>
    <w:rsid w:val="00643F40"/>
    <w:rsid w:val="00645DFB"/>
    <w:rsid w:val="00647E3A"/>
    <w:rsid w:val="00660914"/>
    <w:rsid w:val="00671DD2"/>
    <w:rsid w:val="00680D77"/>
    <w:rsid w:val="00695B04"/>
    <w:rsid w:val="006F2037"/>
    <w:rsid w:val="00700CD4"/>
    <w:rsid w:val="00730DEF"/>
    <w:rsid w:val="007421FB"/>
    <w:rsid w:val="00742A45"/>
    <w:rsid w:val="007665B0"/>
    <w:rsid w:val="00781B54"/>
    <w:rsid w:val="00785619"/>
    <w:rsid w:val="00790481"/>
    <w:rsid w:val="00797046"/>
    <w:rsid w:val="007A626E"/>
    <w:rsid w:val="007B03D8"/>
    <w:rsid w:val="007D17B0"/>
    <w:rsid w:val="007E65D6"/>
    <w:rsid w:val="007E7530"/>
    <w:rsid w:val="00800FEF"/>
    <w:rsid w:val="008036E7"/>
    <w:rsid w:val="008200D6"/>
    <w:rsid w:val="00820AF9"/>
    <w:rsid w:val="00827D96"/>
    <w:rsid w:val="00830ACB"/>
    <w:rsid w:val="00837561"/>
    <w:rsid w:val="0085130D"/>
    <w:rsid w:val="0087033B"/>
    <w:rsid w:val="00880DCE"/>
    <w:rsid w:val="0089103D"/>
    <w:rsid w:val="008A76EC"/>
    <w:rsid w:val="008B247B"/>
    <w:rsid w:val="008B2537"/>
    <w:rsid w:val="008B6661"/>
    <w:rsid w:val="008C5179"/>
    <w:rsid w:val="008F04B4"/>
    <w:rsid w:val="00954F80"/>
    <w:rsid w:val="00957839"/>
    <w:rsid w:val="009641C6"/>
    <w:rsid w:val="00971840"/>
    <w:rsid w:val="00971883"/>
    <w:rsid w:val="009718DD"/>
    <w:rsid w:val="0097299C"/>
    <w:rsid w:val="00982126"/>
    <w:rsid w:val="009C7DE7"/>
    <w:rsid w:val="009E1988"/>
    <w:rsid w:val="009E6B3B"/>
    <w:rsid w:val="00A13B50"/>
    <w:rsid w:val="00A2603E"/>
    <w:rsid w:val="00A50638"/>
    <w:rsid w:val="00A55082"/>
    <w:rsid w:val="00A66123"/>
    <w:rsid w:val="00A6769B"/>
    <w:rsid w:val="00A74818"/>
    <w:rsid w:val="00A96FE3"/>
    <w:rsid w:val="00A97A12"/>
    <w:rsid w:val="00AB4D12"/>
    <w:rsid w:val="00AC112D"/>
    <w:rsid w:val="00AC14A4"/>
    <w:rsid w:val="00AC2B72"/>
    <w:rsid w:val="00AC77E2"/>
    <w:rsid w:val="00AD4BFA"/>
    <w:rsid w:val="00AE5C28"/>
    <w:rsid w:val="00B102C9"/>
    <w:rsid w:val="00B1373A"/>
    <w:rsid w:val="00B3677F"/>
    <w:rsid w:val="00B54F70"/>
    <w:rsid w:val="00B563B6"/>
    <w:rsid w:val="00B63B98"/>
    <w:rsid w:val="00B7031B"/>
    <w:rsid w:val="00B96CA1"/>
    <w:rsid w:val="00B97899"/>
    <w:rsid w:val="00BA333E"/>
    <w:rsid w:val="00BA5949"/>
    <w:rsid w:val="00BC7944"/>
    <w:rsid w:val="00BD742B"/>
    <w:rsid w:val="00BE0579"/>
    <w:rsid w:val="00BF3342"/>
    <w:rsid w:val="00BF34F2"/>
    <w:rsid w:val="00C31377"/>
    <w:rsid w:val="00C3492E"/>
    <w:rsid w:val="00C56A45"/>
    <w:rsid w:val="00C62E0D"/>
    <w:rsid w:val="00C63E0C"/>
    <w:rsid w:val="00C73C94"/>
    <w:rsid w:val="00C800FA"/>
    <w:rsid w:val="00C80EB6"/>
    <w:rsid w:val="00CA5F89"/>
    <w:rsid w:val="00CB7620"/>
    <w:rsid w:val="00CC4D46"/>
    <w:rsid w:val="00CD2FB9"/>
    <w:rsid w:val="00CE37F4"/>
    <w:rsid w:val="00D05ECE"/>
    <w:rsid w:val="00D236B8"/>
    <w:rsid w:val="00D30CBC"/>
    <w:rsid w:val="00D37BB9"/>
    <w:rsid w:val="00D440D8"/>
    <w:rsid w:val="00D571AC"/>
    <w:rsid w:val="00D6383A"/>
    <w:rsid w:val="00D9545F"/>
    <w:rsid w:val="00DA0BEB"/>
    <w:rsid w:val="00DA4753"/>
    <w:rsid w:val="00DB4C3A"/>
    <w:rsid w:val="00DC353B"/>
    <w:rsid w:val="00DE6144"/>
    <w:rsid w:val="00E16D40"/>
    <w:rsid w:val="00E272FB"/>
    <w:rsid w:val="00E4671A"/>
    <w:rsid w:val="00E6058C"/>
    <w:rsid w:val="00E73A73"/>
    <w:rsid w:val="00EA1159"/>
    <w:rsid w:val="00EA5355"/>
    <w:rsid w:val="00EC0982"/>
    <w:rsid w:val="00EC2C02"/>
    <w:rsid w:val="00EC6614"/>
    <w:rsid w:val="00ED061C"/>
    <w:rsid w:val="00EF23DC"/>
    <w:rsid w:val="00F05D0E"/>
    <w:rsid w:val="00F3276E"/>
    <w:rsid w:val="00F3687F"/>
    <w:rsid w:val="00F94C70"/>
    <w:rsid w:val="00FA6B40"/>
    <w:rsid w:val="00FB04C9"/>
    <w:rsid w:val="00FE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3A"/>
  </w:style>
  <w:style w:type="paragraph" w:styleId="1">
    <w:name w:val="heading 1"/>
    <w:basedOn w:val="a"/>
    <w:link w:val="10"/>
    <w:uiPriority w:val="9"/>
    <w:qFormat/>
    <w:rsid w:val="00B9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6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6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C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6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CA1"/>
  </w:style>
  <w:style w:type="character" w:styleId="a3">
    <w:name w:val="Hyperlink"/>
    <w:basedOn w:val="a0"/>
    <w:uiPriority w:val="99"/>
    <w:semiHidden/>
    <w:unhideWhenUsed/>
    <w:rsid w:val="00B96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C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B96CA1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B96CA1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B96CA1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B96CA1"/>
    <w:pPr>
      <w:spacing w:before="100" w:beforeAutospacing="1" w:after="100" w:afterAutospacing="1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B96CA1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B96C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B96C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B96C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B96C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B96C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">
    <w:name w:val="art-conten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">
    <w:name w:val="art-content-layout-ro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">
    <w:name w:val="ar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">
    <w:name w:val="art-responsive-emb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">
    <w:name w:val="art-head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nav">
    <w:name w:val="responsive-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apes">
    <w:name w:val="art-shapes&gt;*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">
    <w:name w:val="art-textbloc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div">
    <w:name w:val="art-textblock&gt;di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">
    <w:name w:val="art-shee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">
    <w:name w:val="art-sidebar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">
    <w:name w:val="art-sidebar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">
    <w:name w:val="art-headli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">
    <w:name w:val="art-sloga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root">
    <w:name w:val="siteroot"/>
    <w:basedOn w:val="a0"/>
    <w:rsid w:val="00B96CA1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96CA1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96CA1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96CA1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96CA1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B96CA1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96CA1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96CA1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96CA1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96CA1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96CA1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96CA1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B96CA1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96CA1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96CA1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96CA1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96CA1"/>
  </w:style>
  <w:style w:type="character" w:customStyle="1" w:styleId="highlight">
    <w:name w:val="highlight"/>
    <w:basedOn w:val="a0"/>
    <w:rsid w:val="00B96CA1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B96CA1"/>
  </w:style>
  <w:style w:type="character" w:customStyle="1" w:styleId="itemauthor">
    <w:name w:val="itemauthor"/>
    <w:basedOn w:val="a0"/>
    <w:rsid w:val="00B96CA1"/>
  </w:style>
  <w:style w:type="character" w:customStyle="1" w:styleId="itemvideo">
    <w:name w:val="itemvideo"/>
    <w:basedOn w:val="a0"/>
    <w:rsid w:val="00B96CA1"/>
  </w:style>
  <w:style w:type="character" w:customStyle="1" w:styleId="itemvideocaption">
    <w:name w:val="itemvideocaption"/>
    <w:basedOn w:val="a0"/>
    <w:rsid w:val="00B96CA1"/>
  </w:style>
  <w:style w:type="character" w:customStyle="1" w:styleId="itemvideocredits">
    <w:name w:val="itemvideocredits"/>
    <w:basedOn w:val="a0"/>
    <w:rsid w:val="00B96CA1"/>
  </w:style>
  <w:style w:type="character" w:customStyle="1" w:styleId="itemnavigationtitle">
    <w:name w:val="itemnavigationtitle"/>
    <w:basedOn w:val="a0"/>
    <w:rsid w:val="00B96CA1"/>
  </w:style>
  <w:style w:type="character" w:customStyle="1" w:styleId="pagination">
    <w:name w:val="pagination"/>
    <w:basedOn w:val="a0"/>
    <w:rsid w:val="00B96CA1"/>
  </w:style>
  <w:style w:type="character" w:customStyle="1" w:styleId="catitemdatecreated">
    <w:name w:val="catitemdatecreated"/>
    <w:basedOn w:val="a0"/>
    <w:rsid w:val="00B96CA1"/>
  </w:style>
  <w:style w:type="character" w:customStyle="1" w:styleId="catitemauthor">
    <w:name w:val="catitemauthor"/>
    <w:basedOn w:val="a0"/>
    <w:rsid w:val="00B96CA1"/>
  </w:style>
  <w:style w:type="character" w:customStyle="1" w:styleId="catitemvideo">
    <w:name w:val="catitemvideo"/>
    <w:basedOn w:val="a0"/>
    <w:rsid w:val="00B96CA1"/>
  </w:style>
  <w:style w:type="character" w:customStyle="1" w:styleId="useritemdatecreated">
    <w:name w:val="useritemdatecreated"/>
    <w:basedOn w:val="a0"/>
    <w:rsid w:val="00B96CA1"/>
  </w:style>
  <w:style w:type="character" w:customStyle="1" w:styleId="tagitemdatecreated">
    <w:name w:val="tagitemdatecreated"/>
    <w:basedOn w:val="a0"/>
    <w:rsid w:val="00B96CA1"/>
  </w:style>
  <w:style w:type="character" w:customStyle="1" w:styleId="genericitemdatecreated">
    <w:name w:val="genericitemdatecreated"/>
    <w:basedOn w:val="a0"/>
    <w:rsid w:val="00B96CA1"/>
  </w:style>
  <w:style w:type="character" w:customStyle="1" w:styleId="latestitemvideo">
    <w:name w:val="latestitemvideo"/>
    <w:basedOn w:val="a0"/>
    <w:rsid w:val="00B96CA1"/>
  </w:style>
  <w:style w:type="character" w:customStyle="1" w:styleId="bctitle">
    <w:name w:val="bctitle"/>
    <w:basedOn w:val="a0"/>
    <w:rsid w:val="00B96CA1"/>
  </w:style>
  <w:style w:type="character" w:customStyle="1" w:styleId="bcseparator">
    <w:name w:val="bcseparator"/>
    <w:basedOn w:val="a0"/>
    <w:rsid w:val="00B96CA1"/>
  </w:style>
  <w:style w:type="character" w:customStyle="1" w:styleId="quoteiconleft">
    <w:name w:val="quoteiconleft"/>
    <w:basedOn w:val="a0"/>
    <w:rsid w:val="00B96CA1"/>
  </w:style>
  <w:style w:type="character" w:customStyle="1" w:styleId="quoteiconright">
    <w:name w:val="quoteiconright"/>
    <w:basedOn w:val="a0"/>
    <w:rsid w:val="00B96CA1"/>
  </w:style>
  <w:style w:type="character" w:customStyle="1" w:styleId="thecomment">
    <w:name w:val="thecomment"/>
    <w:basedOn w:val="a0"/>
    <w:rsid w:val="00B96CA1"/>
  </w:style>
  <w:style w:type="character" w:customStyle="1" w:styleId="itemextrafieldslabel">
    <w:name w:val="itemextrafieldslabel"/>
    <w:basedOn w:val="a0"/>
    <w:rsid w:val="00B96CA1"/>
  </w:style>
  <w:style w:type="character" w:customStyle="1" w:styleId="catitemextrafieldslabel">
    <w:name w:val="catitemextrafieldslabel"/>
    <w:basedOn w:val="a0"/>
    <w:rsid w:val="00B96CA1"/>
  </w:style>
  <w:style w:type="character" w:customStyle="1" w:styleId="genericitemextrafieldslabel">
    <w:name w:val="genericitemextrafieldslabel"/>
    <w:basedOn w:val="a0"/>
    <w:rsid w:val="00B96CA1"/>
  </w:style>
  <w:style w:type="character" w:customStyle="1" w:styleId="lccommentdate">
    <w:name w:val="lccommentdate"/>
    <w:basedOn w:val="a0"/>
    <w:rsid w:val="00B96CA1"/>
  </w:style>
  <w:style w:type="character" w:customStyle="1" w:styleId="tclatestcommentdate">
    <w:name w:val="tclatestcommentdate"/>
    <w:basedOn w:val="a0"/>
    <w:rsid w:val="00B96CA1"/>
  </w:style>
  <w:style w:type="character" w:customStyle="1" w:styleId="moduleitemextrafieldslabel">
    <w:name w:val="moduleitemextrafieldslabel"/>
    <w:basedOn w:val="a0"/>
    <w:rsid w:val="00B96CA1"/>
  </w:style>
  <w:style w:type="character" w:customStyle="1" w:styleId="moduleitemhits">
    <w:name w:val="moduleitemhits"/>
    <w:basedOn w:val="a0"/>
    <w:rsid w:val="00B96CA1"/>
  </w:style>
  <w:style w:type="character" w:customStyle="1" w:styleId="cattitle">
    <w:name w:val="cattitle"/>
    <w:basedOn w:val="a0"/>
    <w:rsid w:val="00B96CA1"/>
  </w:style>
  <w:style w:type="character" w:customStyle="1" w:styleId="itemauthorurl">
    <w:name w:val="itemauthorurl"/>
    <w:basedOn w:val="a0"/>
    <w:rsid w:val="00B96CA1"/>
  </w:style>
  <w:style w:type="character" w:customStyle="1" w:styleId="itemauthoremail">
    <w:name w:val="itemauthoremail"/>
    <w:basedOn w:val="a0"/>
    <w:rsid w:val="00B96CA1"/>
  </w:style>
  <w:style w:type="character" w:customStyle="1" w:styleId="ubname">
    <w:name w:val="ubname"/>
    <w:basedOn w:val="a0"/>
    <w:rsid w:val="00B96CA1"/>
  </w:style>
  <w:style w:type="character" w:customStyle="1" w:styleId="commentdate">
    <w:name w:val="commentdate"/>
    <w:basedOn w:val="a0"/>
    <w:rsid w:val="00B96CA1"/>
  </w:style>
  <w:style w:type="character" w:customStyle="1" w:styleId="commentauthorname">
    <w:name w:val="commentauthorname"/>
    <w:basedOn w:val="a0"/>
    <w:rsid w:val="00B96CA1"/>
  </w:style>
  <w:style w:type="character" w:customStyle="1" w:styleId="commentauthoremail">
    <w:name w:val="commentauthoremail"/>
    <w:basedOn w:val="a0"/>
    <w:rsid w:val="00B96CA1"/>
  </w:style>
  <w:style w:type="character" w:customStyle="1" w:styleId="commentlink">
    <w:name w:val="commentlink"/>
    <w:basedOn w:val="a0"/>
    <w:rsid w:val="00B96CA1"/>
  </w:style>
  <w:style w:type="character" w:customStyle="1" w:styleId="commenttoolbar">
    <w:name w:val="commenttoolbar"/>
    <w:basedOn w:val="a0"/>
    <w:rsid w:val="00B96CA1"/>
  </w:style>
  <w:style w:type="character" w:customStyle="1" w:styleId="commenttoolbarloading">
    <w:name w:val="commenttoolbarloading"/>
    <w:basedOn w:val="a0"/>
    <w:rsid w:val="00B96CA1"/>
  </w:style>
  <w:style w:type="paragraph" w:customStyle="1" w:styleId="formlogloading1">
    <w:name w:val="formlogloading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B96CA1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B96CA1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96CA1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96CA1"/>
    <w:rPr>
      <w:b/>
      <w:bCs/>
      <w:color w:val="555555"/>
    </w:rPr>
  </w:style>
  <w:style w:type="character" w:customStyle="1" w:styleId="itemauthoremail1">
    <w:name w:val="itemauthoremail1"/>
    <w:basedOn w:val="a0"/>
    <w:rsid w:val="00B96CA1"/>
    <w:rPr>
      <w:b/>
      <w:bCs/>
      <w:color w:val="555555"/>
    </w:rPr>
  </w:style>
  <w:style w:type="character" w:customStyle="1" w:styleId="itemvideo1">
    <w:name w:val="itemvideo1"/>
    <w:basedOn w:val="a0"/>
    <w:rsid w:val="00B96CA1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96CA1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96CA1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96CA1"/>
    <w:rPr>
      <w:color w:val="999999"/>
    </w:rPr>
  </w:style>
  <w:style w:type="character" w:customStyle="1" w:styleId="commentdate1">
    <w:name w:val="commentdate1"/>
    <w:basedOn w:val="a0"/>
    <w:rsid w:val="00B96CA1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96CA1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96CA1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B96CA1"/>
  </w:style>
  <w:style w:type="character" w:customStyle="1" w:styleId="commenttoolbar1">
    <w:name w:val="commenttoolbar1"/>
    <w:basedOn w:val="a0"/>
    <w:rsid w:val="00B96CA1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B96CA1"/>
  </w:style>
  <w:style w:type="character" w:customStyle="1" w:styleId="pagination1">
    <w:name w:val="pagination1"/>
    <w:basedOn w:val="a0"/>
    <w:rsid w:val="00B96CA1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96CA1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B96CA1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B96CA1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B96CA1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96CA1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B96CA1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B96CA1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96CA1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B96CA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B96CA1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96CA1"/>
    <w:rPr>
      <w:color w:val="999999"/>
    </w:rPr>
  </w:style>
  <w:style w:type="character" w:customStyle="1" w:styleId="tclatestcommentdate1">
    <w:name w:val="tclatestcommentdate1"/>
    <w:basedOn w:val="a0"/>
    <w:rsid w:val="00B96CA1"/>
    <w:rPr>
      <w:color w:val="999999"/>
    </w:rPr>
  </w:style>
  <w:style w:type="character" w:customStyle="1" w:styleId="moduleitemextrafieldslabel1">
    <w:name w:val="module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96CA1"/>
  </w:style>
  <w:style w:type="paragraph" w:customStyle="1" w:styleId="ubgreeting1">
    <w:name w:val="ubgreeting1"/>
    <w:basedOn w:val="a"/>
    <w:rsid w:val="00B96CA1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B96CA1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96CA1"/>
    <w:rPr>
      <w:color w:val="999999"/>
    </w:rPr>
  </w:style>
  <w:style w:type="character" w:customStyle="1" w:styleId="bcseparator1">
    <w:name w:val="bcseparator1"/>
    <w:basedOn w:val="a0"/>
    <w:rsid w:val="00B96CA1"/>
    <w:rPr>
      <w:sz w:val="21"/>
      <w:szCs w:val="21"/>
    </w:rPr>
  </w:style>
  <w:style w:type="character" w:customStyle="1" w:styleId="cattitle1">
    <w:name w:val="cattitle1"/>
    <w:basedOn w:val="a0"/>
    <w:rsid w:val="00B96CA1"/>
  </w:style>
  <w:style w:type="paragraph" w:customStyle="1" w:styleId="image1">
    <w:name w:val="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96C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96C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1">
    <w:name w:val="art-sidebar0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1">
    <w:name w:val="art-sidebar2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1">
    <w:name w:val="art-content-layou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1">
    <w:name w:val="art-content-layout-row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1">
    <w:name w:val="ar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1">
    <w:name w:val="art-responsive-embed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1">
    <w:name w:val="art-sheet1"/>
    <w:basedOn w:val="a"/>
    <w:rsid w:val="00B96CA1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1">
    <w:name w:val="art-head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1">
    <w:name w:val="art-headline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1">
    <w:name w:val="art-slogan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1">
    <w:name w:val="art-textblock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vanish/>
      <w:color w:val="EEEEEE"/>
      <w:sz w:val="24"/>
      <w:szCs w:val="24"/>
      <w:lang w:eastAsia="ru-RU"/>
    </w:rPr>
  </w:style>
  <w:style w:type="paragraph" w:customStyle="1" w:styleId="art-textblockdiv1">
    <w:name w:val="art-textblock&gt;di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-shapes1">
    <w:name w:val="art-shapes&gt;*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sponsive-nav1">
    <w:name w:val="responsive-nav1"/>
    <w:basedOn w:val="a"/>
    <w:rsid w:val="00B96CA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B96CA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B96CA1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B96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B96CA1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B96CA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B96CA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B96CA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B96CA1"/>
    <w:pPr>
      <w:spacing w:after="0" w:line="240" w:lineRule="auto"/>
      <w:ind w:right="1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B96CA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B96CA1"/>
    <w:pPr>
      <w:shd w:val="clear" w:color="auto" w:fill="FDED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B96CA1"/>
  </w:style>
  <w:style w:type="character" w:customStyle="1" w:styleId="apple-style-span">
    <w:name w:val="apple-style-span"/>
    <w:basedOn w:val="a0"/>
    <w:rsid w:val="00B96CA1"/>
  </w:style>
  <w:style w:type="character" w:styleId="a6">
    <w:name w:val="Emphasis"/>
    <w:basedOn w:val="a0"/>
    <w:uiPriority w:val="20"/>
    <w:qFormat/>
    <w:rsid w:val="00B96CA1"/>
    <w:rPr>
      <w:i/>
      <w:iCs/>
    </w:rPr>
  </w:style>
  <w:style w:type="character" w:styleId="a7">
    <w:name w:val="Strong"/>
    <w:basedOn w:val="a0"/>
    <w:uiPriority w:val="22"/>
    <w:qFormat/>
    <w:rsid w:val="00B96CA1"/>
    <w:rPr>
      <w:b/>
      <w:bCs/>
    </w:rPr>
  </w:style>
  <w:style w:type="paragraph" w:customStyle="1" w:styleId="msonormalcxspmiddle">
    <w:name w:val="msonormal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A1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078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07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30780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07800"/>
    <w:pPr>
      <w:ind w:left="720"/>
      <w:contextualSpacing/>
    </w:pPr>
  </w:style>
  <w:style w:type="paragraph" w:customStyle="1" w:styleId="12">
    <w:name w:val="Без интервала1"/>
    <w:rsid w:val="003078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6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6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C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6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CA1"/>
  </w:style>
  <w:style w:type="character" w:styleId="a3">
    <w:name w:val="Hyperlink"/>
    <w:basedOn w:val="a0"/>
    <w:uiPriority w:val="99"/>
    <w:semiHidden/>
    <w:unhideWhenUsed/>
    <w:rsid w:val="00B96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C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B96CA1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B96CA1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B96CA1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B96CA1"/>
    <w:pPr>
      <w:spacing w:before="100" w:beforeAutospacing="1" w:after="100" w:afterAutospacing="1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B96CA1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B96C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B96C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B96C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B96C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B96C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">
    <w:name w:val="art-conten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">
    <w:name w:val="art-content-layout-ro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">
    <w:name w:val="ar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">
    <w:name w:val="art-responsive-emb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">
    <w:name w:val="art-head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nav">
    <w:name w:val="responsive-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apes">
    <w:name w:val="art-shapes&gt;*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">
    <w:name w:val="art-textbloc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div">
    <w:name w:val="art-textblock&gt;di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">
    <w:name w:val="art-shee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">
    <w:name w:val="art-sidebar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">
    <w:name w:val="art-sidebar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">
    <w:name w:val="art-headli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">
    <w:name w:val="art-sloga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root">
    <w:name w:val="siteroot"/>
    <w:basedOn w:val="a0"/>
    <w:rsid w:val="00B96CA1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96CA1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96CA1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96CA1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96CA1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B96CA1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96CA1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96CA1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96CA1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96CA1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96CA1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96CA1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B96CA1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96CA1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96CA1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96CA1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96CA1"/>
  </w:style>
  <w:style w:type="character" w:customStyle="1" w:styleId="highlight">
    <w:name w:val="highlight"/>
    <w:basedOn w:val="a0"/>
    <w:rsid w:val="00B96CA1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B96CA1"/>
  </w:style>
  <w:style w:type="character" w:customStyle="1" w:styleId="itemauthor">
    <w:name w:val="itemauthor"/>
    <w:basedOn w:val="a0"/>
    <w:rsid w:val="00B96CA1"/>
  </w:style>
  <w:style w:type="character" w:customStyle="1" w:styleId="itemvideo">
    <w:name w:val="itemvideo"/>
    <w:basedOn w:val="a0"/>
    <w:rsid w:val="00B96CA1"/>
  </w:style>
  <w:style w:type="character" w:customStyle="1" w:styleId="itemvideocaption">
    <w:name w:val="itemvideocaption"/>
    <w:basedOn w:val="a0"/>
    <w:rsid w:val="00B96CA1"/>
  </w:style>
  <w:style w:type="character" w:customStyle="1" w:styleId="itemvideocredits">
    <w:name w:val="itemvideocredits"/>
    <w:basedOn w:val="a0"/>
    <w:rsid w:val="00B96CA1"/>
  </w:style>
  <w:style w:type="character" w:customStyle="1" w:styleId="itemnavigationtitle">
    <w:name w:val="itemnavigationtitle"/>
    <w:basedOn w:val="a0"/>
    <w:rsid w:val="00B96CA1"/>
  </w:style>
  <w:style w:type="character" w:customStyle="1" w:styleId="pagination">
    <w:name w:val="pagination"/>
    <w:basedOn w:val="a0"/>
    <w:rsid w:val="00B96CA1"/>
  </w:style>
  <w:style w:type="character" w:customStyle="1" w:styleId="catitemdatecreated">
    <w:name w:val="catitemdatecreated"/>
    <w:basedOn w:val="a0"/>
    <w:rsid w:val="00B96CA1"/>
  </w:style>
  <w:style w:type="character" w:customStyle="1" w:styleId="catitemauthor">
    <w:name w:val="catitemauthor"/>
    <w:basedOn w:val="a0"/>
    <w:rsid w:val="00B96CA1"/>
  </w:style>
  <w:style w:type="character" w:customStyle="1" w:styleId="catitemvideo">
    <w:name w:val="catitemvideo"/>
    <w:basedOn w:val="a0"/>
    <w:rsid w:val="00B96CA1"/>
  </w:style>
  <w:style w:type="character" w:customStyle="1" w:styleId="useritemdatecreated">
    <w:name w:val="useritemdatecreated"/>
    <w:basedOn w:val="a0"/>
    <w:rsid w:val="00B96CA1"/>
  </w:style>
  <w:style w:type="character" w:customStyle="1" w:styleId="tagitemdatecreated">
    <w:name w:val="tagitemdatecreated"/>
    <w:basedOn w:val="a0"/>
    <w:rsid w:val="00B96CA1"/>
  </w:style>
  <w:style w:type="character" w:customStyle="1" w:styleId="genericitemdatecreated">
    <w:name w:val="genericitemdatecreated"/>
    <w:basedOn w:val="a0"/>
    <w:rsid w:val="00B96CA1"/>
  </w:style>
  <w:style w:type="character" w:customStyle="1" w:styleId="latestitemvideo">
    <w:name w:val="latestitemvideo"/>
    <w:basedOn w:val="a0"/>
    <w:rsid w:val="00B96CA1"/>
  </w:style>
  <w:style w:type="character" w:customStyle="1" w:styleId="bctitle">
    <w:name w:val="bctitle"/>
    <w:basedOn w:val="a0"/>
    <w:rsid w:val="00B96CA1"/>
  </w:style>
  <w:style w:type="character" w:customStyle="1" w:styleId="bcseparator">
    <w:name w:val="bcseparator"/>
    <w:basedOn w:val="a0"/>
    <w:rsid w:val="00B96CA1"/>
  </w:style>
  <w:style w:type="character" w:customStyle="1" w:styleId="quoteiconleft">
    <w:name w:val="quoteiconleft"/>
    <w:basedOn w:val="a0"/>
    <w:rsid w:val="00B96CA1"/>
  </w:style>
  <w:style w:type="character" w:customStyle="1" w:styleId="quoteiconright">
    <w:name w:val="quoteiconright"/>
    <w:basedOn w:val="a0"/>
    <w:rsid w:val="00B96CA1"/>
  </w:style>
  <w:style w:type="character" w:customStyle="1" w:styleId="thecomment">
    <w:name w:val="thecomment"/>
    <w:basedOn w:val="a0"/>
    <w:rsid w:val="00B96CA1"/>
  </w:style>
  <w:style w:type="character" w:customStyle="1" w:styleId="itemextrafieldslabel">
    <w:name w:val="itemextrafieldslabel"/>
    <w:basedOn w:val="a0"/>
    <w:rsid w:val="00B96CA1"/>
  </w:style>
  <w:style w:type="character" w:customStyle="1" w:styleId="catitemextrafieldslabel">
    <w:name w:val="catitemextrafieldslabel"/>
    <w:basedOn w:val="a0"/>
    <w:rsid w:val="00B96CA1"/>
  </w:style>
  <w:style w:type="character" w:customStyle="1" w:styleId="genericitemextrafieldslabel">
    <w:name w:val="genericitemextrafieldslabel"/>
    <w:basedOn w:val="a0"/>
    <w:rsid w:val="00B96CA1"/>
  </w:style>
  <w:style w:type="character" w:customStyle="1" w:styleId="lccommentdate">
    <w:name w:val="lccommentdate"/>
    <w:basedOn w:val="a0"/>
    <w:rsid w:val="00B96CA1"/>
  </w:style>
  <w:style w:type="character" w:customStyle="1" w:styleId="tclatestcommentdate">
    <w:name w:val="tclatestcommentdate"/>
    <w:basedOn w:val="a0"/>
    <w:rsid w:val="00B96CA1"/>
  </w:style>
  <w:style w:type="character" w:customStyle="1" w:styleId="moduleitemextrafieldslabel">
    <w:name w:val="moduleitemextrafieldslabel"/>
    <w:basedOn w:val="a0"/>
    <w:rsid w:val="00B96CA1"/>
  </w:style>
  <w:style w:type="character" w:customStyle="1" w:styleId="moduleitemhits">
    <w:name w:val="moduleitemhits"/>
    <w:basedOn w:val="a0"/>
    <w:rsid w:val="00B96CA1"/>
  </w:style>
  <w:style w:type="character" w:customStyle="1" w:styleId="cattitle">
    <w:name w:val="cattitle"/>
    <w:basedOn w:val="a0"/>
    <w:rsid w:val="00B96CA1"/>
  </w:style>
  <w:style w:type="character" w:customStyle="1" w:styleId="itemauthorurl">
    <w:name w:val="itemauthorurl"/>
    <w:basedOn w:val="a0"/>
    <w:rsid w:val="00B96CA1"/>
  </w:style>
  <w:style w:type="character" w:customStyle="1" w:styleId="itemauthoremail">
    <w:name w:val="itemauthoremail"/>
    <w:basedOn w:val="a0"/>
    <w:rsid w:val="00B96CA1"/>
  </w:style>
  <w:style w:type="character" w:customStyle="1" w:styleId="ubname">
    <w:name w:val="ubname"/>
    <w:basedOn w:val="a0"/>
    <w:rsid w:val="00B96CA1"/>
  </w:style>
  <w:style w:type="character" w:customStyle="1" w:styleId="commentdate">
    <w:name w:val="commentdate"/>
    <w:basedOn w:val="a0"/>
    <w:rsid w:val="00B96CA1"/>
  </w:style>
  <w:style w:type="character" w:customStyle="1" w:styleId="commentauthorname">
    <w:name w:val="commentauthorname"/>
    <w:basedOn w:val="a0"/>
    <w:rsid w:val="00B96CA1"/>
  </w:style>
  <w:style w:type="character" w:customStyle="1" w:styleId="commentauthoremail">
    <w:name w:val="commentauthoremail"/>
    <w:basedOn w:val="a0"/>
    <w:rsid w:val="00B96CA1"/>
  </w:style>
  <w:style w:type="character" w:customStyle="1" w:styleId="commentlink">
    <w:name w:val="commentlink"/>
    <w:basedOn w:val="a0"/>
    <w:rsid w:val="00B96CA1"/>
  </w:style>
  <w:style w:type="character" w:customStyle="1" w:styleId="commenttoolbar">
    <w:name w:val="commenttoolbar"/>
    <w:basedOn w:val="a0"/>
    <w:rsid w:val="00B96CA1"/>
  </w:style>
  <w:style w:type="character" w:customStyle="1" w:styleId="commenttoolbarloading">
    <w:name w:val="commenttoolbarloading"/>
    <w:basedOn w:val="a0"/>
    <w:rsid w:val="00B96CA1"/>
  </w:style>
  <w:style w:type="paragraph" w:customStyle="1" w:styleId="formlogloading1">
    <w:name w:val="formlogloading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B96CA1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B96CA1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96CA1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96CA1"/>
    <w:rPr>
      <w:b/>
      <w:bCs/>
      <w:color w:val="555555"/>
    </w:rPr>
  </w:style>
  <w:style w:type="character" w:customStyle="1" w:styleId="itemauthoremail1">
    <w:name w:val="itemauthoremail1"/>
    <w:basedOn w:val="a0"/>
    <w:rsid w:val="00B96CA1"/>
    <w:rPr>
      <w:b/>
      <w:bCs/>
      <w:color w:val="555555"/>
    </w:rPr>
  </w:style>
  <w:style w:type="character" w:customStyle="1" w:styleId="itemvideo1">
    <w:name w:val="itemvideo1"/>
    <w:basedOn w:val="a0"/>
    <w:rsid w:val="00B96CA1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96CA1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96CA1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96CA1"/>
    <w:rPr>
      <w:color w:val="999999"/>
    </w:rPr>
  </w:style>
  <w:style w:type="character" w:customStyle="1" w:styleId="commentdate1">
    <w:name w:val="commentdate1"/>
    <w:basedOn w:val="a0"/>
    <w:rsid w:val="00B96CA1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96CA1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96CA1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B96CA1"/>
  </w:style>
  <w:style w:type="character" w:customStyle="1" w:styleId="commenttoolbar1">
    <w:name w:val="commenttoolbar1"/>
    <w:basedOn w:val="a0"/>
    <w:rsid w:val="00B96CA1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B96CA1"/>
  </w:style>
  <w:style w:type="character" w:customStyle="1" w:styleId="pagination1">
    <w:name w:val="pagination1"/>
    <w:basedOn w:val="a0"/>
    <w:rsid w:val="00B96CA1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96CA1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B96CA1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B96CA1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B96CA1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96CA1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B96CA1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B96CA1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96CA1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B96CA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B96CA1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96CA1"/>
    <w:rPr>
      <w:color w:val="999999"/>
    </w:rPr>
  </w:style>
  <w:style w:type="character" w:customStyle="1" w:styleId="tclatestcommentdate1">
    <w:name w:val="tclatestcommentdate1"/>
    <w:basedOn w:val="a0"/>
    <w:rsid w:val="00B96CA1"/>
    <w:rPr>
      <w:color w:val="999999"/>
    </w:rPr>
  </w:style>
  <w:style w:type="character" w:customStyle="1" w:styleId="moduleitemextrafieldslabel1">
    <w:name w:val="module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96CA1"/>
  </w:style>
  <w:style w:type="paragraph" w:customStyle="1" w:styleId="ubgreeting1">
    <w:name w:val="ubgreeting1"/>
    <w:basedOn w:val="a"/>
    <w:rsid w:val="00B96CA1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B96CA1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96CA1"/>
    <w:rPr>
      <w:color w:val="999999"/>
    </w:rPr>
  </w:style>
  <w:style w:type="character" w:customStyle="1" w:styleId="bcseparator1">
    <w:name w:val="bcseparator1"/>
    <w:basedOn w:val="a0"/>
    <w:rsid w:val="00B96CA1"/>
    <w:rPr>
      <w:sz w:val="21"/>
      <w:szCs w:val="21"/>
    </w:rPr>
  </w:style>
  <w:style w:type="character" w:customStyle="1" w:styleId="cattitle1">
    <w:name w:val="cattitle1"/>
    <w:basedOn w:val="a0"/>
    <w:rsid w:val="00B96CA1"/>
  </w:style>
  <w:style w:type="paragraph" w:customStyle="1" w:styleId="image1">
    <w:name w:val="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96C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96C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1">
    <w:name w:val="art-sidebar0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1">
    <w:name w:val="art-sidebar2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1">
    <w:name w:val="art-content-layou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1">
    <w:name w:val="art-content-layout-row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1">
    <w:name w:val="ar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1">
    <w:name w:val="art-responsive-embed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1">
    <w:name w:val="art-sheet1"/>
    <w:basedOn w:val="a"/>
    <w:rsid w:val="00B96CA1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1">
    <w:name w:val="art-head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1">
    <w:name w:val="art-headline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1">
    <w:name w:val="art-slogan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1">
    <w:name w:val="art-textblock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vanish/>
      <w:color w:val="EEEEEE"/>
      <w:sz w:val="24"/>
      <w:szCs w:val="24"/>
      <w:lang w:eastAsia="ru-RU"/>
    </w:rPr>
  </w:style>
  <w:style w:type="paragraph" w:customStyle="1" w:styleId="art-textblockdiv1">
    <w:name w:val="art-textblock&gt;di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-shapes1">
    <w:name w:val="art-shapes&gt;*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sponsive-nav1">
    <w:name w:val="responsive-nav1"/>
    <w:basedOn w:val="a"/>
    <w:rsid w:val="00B96CA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B96CA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B96CA1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B96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B96CA1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B96CA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B96CA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B96CA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B96CA1"/>
    <w:pPr>
      <w:spacing w:after="0" w:line="240" w:lineRule="auto"/>
      <w:ind w:right="1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B96CA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B96CA1"/>
    <w:pPr>
      <w:shd w:val="clear" w:color="auto" w:fill="FDED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B96CA1"/>
  </w:style>
  <w:style w:type="character" w:customStyle="1" w:styleId="apple-style-span">
    <w:name w:val="apple-style-span"/>
    <w:basedOn w:val="a0"/>
    <w:rsid w:val="00B96CA1"/>
  </w:style>
  <w:style w:type="character" w:styleId="a6">
    <w:name w:val="Emphasis"/>
    <w:basedOn w:val="a0"/>
    <w:uiPriority w:val="20"/>
    <w:qFormat/>
    <w:rsid w:val="00B96CA1"/>
    <w:rPr>
      <w:i/>
      <w:iCs/>
    </w:rPr>
  </w:style>
  <w:style w:type="character" w:styleId="a7">
    <w:name w:val="Strong"/>
    <w:basedOn w:val="a0"/>
    <w:uiPriority w:val="22"/>
    <w:qFormat/>
    <w:rsid w:val="00B96CA1"/>
    <w:rPr>
      <w:b/>
      <w:bCs/>
    </w:rPr>
  </w:style>
  <w:style w:type="paragraph" w:customStyle="1" w:styleId="msonormalcxspmiddle">
    <w:name w:val="msonormal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21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79556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87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0580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A023-A80F-4296-8FA0-CC68EED6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336</Words>
  <Characters>201421</Characters>
  <Application>Microsoft Office Word</Application>
  <DocSecurity>0</DocSecurity>
  <Lines>1678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</dc:creator>
  <cp:lastModifiedBy>Admin</cp:lastModifiedBy>
  <cp:revision>19</cp:revision>
  <cp:lastPrinted>2013-09-11T19:56:00Z</cp:lastPrinted>
  <dcterms:created xsi:type="dcterms:W3CDTF">2013-08-28T10:14:00Z</dcterms:created>
  <dcterms:modified xsi:type="dcterms:W3CDTF">2014-09-07T11:16:00Z</dcterms:modified>
</cp:coreProperties>
</file>